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85DA" w14:textId="77777777" w:rsidR="000D56D5" w:rsidRDefault="008E5E9C" w:rsidP="00D25708">
      <w:pPr>
        <w:pStyle w:val="Lijn"/>
        <w:spacing w:before="0" w:after="0"/>
        <w:rPr>
          <w:rFonts w:ascii="Arial" w:hAnsi="Arial" w:cs="Arial"/>
        </w:rPr>
      </w:pPr>
      <w:r>
        <w:rPr>
          <w:rFonts w:ascii="Arial" w:hAnsi="Arial" w:cs="Arial"/>
          <w:noProof/>
        </w:rPr>
      </w:r>
      <w:r w:rsidR="008E5E9C">
        <w:rPr>
          <w:rFonts w:ascii="Arial" w:hAnsi="Arial" w:cs="Arial"/>
          <w:noProof/>
        </w:rPr>
        <w:pict w14:anchorId="4F26BE4D">
          <v:rect id="_x0000_i1025" alt="" style="width:453.6pt;height:.05pt;mso-width-percent:0;mso-height-percent:0;mso-width-percent:0;mso-height-percent:0" o:hralign="center" o:hrstd="t" o:hr="t" fillcolor="#aca899" stroked="f"/>
        </w:pict>
      </w:r>
    </w:p>
    <w:p w14:paraId="249AAE8D" w14:textId="77777777" w:rsidR="009D3ADF" w:rsidRPr="00797531" w:rsidRDefault="009D3ADF" w:rsidP="00D25708">
      <w:pPr>
        <w:pStyle w:val="Deel"/>
      </w:pPr>
      <w:r w:rsidRPr="00797531">
        <w:t xml:space="preserve">DEEL </w:t>
      </w:r>
      <w:r>
        <w:t>7</w:t>
      </w:r>
      <w:r w:rsidRPr="00797531">
        <w:tab/>
      </w:r>
      <w:r w:rsidR="00914B31">
        <w:t>SCHRIJNWERKEN</w:t>
      </w:r>
    </w:p>
    <w:p w14:paraId="5D270D18" w14:textId="77777777" w:rsidR="009D3ADF" w:rsidRPr="00914B31" w:rsidRDefault="009D3ADF" w:rsidP="00D25708">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3E2E4290" w14:textId="77777777" w:rsidR="009D3ADF" w:rsidRPr="00797531" w:rsidRDefault="009D3ADF" w:rsidP="00D25708">
      <w:pPr>
        <w:pStyle w:val="Kop2"/>
        <w:spacing w:before="0"/>
      </w:pPr>
      <w:r>
        <w:t>7</w:t>
      </w:r>
      <w:r w:rsidR="00914B31">
        <w:t>3</w:t>
      </w:r>
      <w:r w:rsidRPr="00797531">
        <w:t>.</w:t>
      </w:r>
      <w:r w:rsidR="00914B31">
        <w:t>2</w:t>
      </w:r>
      <w:r w:rsidRPr="00797531">
        <w:t>0.--.</w:t>
      </w:r>
      <w:r w:rsidRPr="00797531">
        <w:tab/>
      </w:r>
      <w:r w:rsidR="00914B31">
        <w:t>SY</w:t>
      </w:r>
      <w:r w:rsidRPr="00797531">
        <w:t>STEMEN</w:t>
      </w:r>
    </w:p>
    <w:p w14:paraId="0FBC56EC" w14:textId="77777777" w:rsidR="009D3ADF" w:rsidRPr="00797531" w:rsidRDefault="009D3ADF" w:rsidP="00D25708">
      <w:pPr>
        <w:pStyle w:val="Hoofdgroep"/>
      </w:pPr>
      <w:r>
        <w:t>7</w:t>
      </w:r>
      <w:r w:rsidR="00914B31">
        <w:t>3</w:t>
      </w:r>
      <w:r w:rsidRPr="00797531">
        <w:t>.</w:t>
      </w:r>
      <w:r>
        <w:t>2</w:t>
      </w:r>
      <w:r w:rsidR="00914B31">
        <w:t>6</w:t>
      </w:r>
      <w:r w:rsidRPr="00797531">
        <w:t>.00.</w:t>
      </w:r>
      <w:r w:rsidRPr="00797531">
        <w:tab/>
      </w:r>
      <w:r w:rsidR="00914B31">
        <w:t xml:space="preserve">VLIERING- EN ZOLDERTRAPPEN </w:t>
      </w:r>
      <w:r w:rsidR="00854009">
        <w:t xml:space="preserve"> </w:t>
      </w:r>
    </w:p>
    <w:p w14:paraId="475F4F96" w14:textId="77777777" w:rsidR="009D3ADF" w:rsidRPr="0057090F" w:rsidRDefault="009D3ADF" w:rsidP="00D25708">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2E7CFBA5" w14:textId="77777777" w:rsidR="000D56D5" w:rsidRDefault="008E5E9C" w:rsidP="00D25708">
      <w:pPr>
        <w:pStyle w:val="Lijn"/>
        <w:spacing w:before="0" w:after="0"/>
        <w:rPr>
          <w:rFonts w:ascii="Arial" w:hAnsi="Arial" w:cs="Arial"/>
        </w:rPr>
      </w:pPr>
      <w:r>
        <w:rPr>
          <w:rFonts w:ascii="Arial" w:hAnsi="Arial" w:cs="Arial"/>
          <w:noProof/>
        </w:rPr>
      </w:r>
      <w:r w:rsidR="008E5E9C">
        <w:rPr>
          <w:rFonts w:ascii="Arial" w:hAnsi="Arial" w:cs="Arial"/>
          <w:noProof/>
        </w:rPr>
        <w:pict w14:anchorId="05F0E2E0">
          <v:rect id="_x0000_i1026" alt="" style="width:453.6pt;height:.05pt;mso-width-percent:0;mso-height-percent:0;mso-width-percent:0;mso-height-percent:0" o:hralign="center" o:hrstd="t" o:hr="t" fillcolor="#aca899" stroked="f"/>
        </w:pict>
      </w:r>
    </w:p>
    <w:p w14:paraId="0BCEADBB" w14:textId="77777777" w:rsidR="009D3ADF" w:rsidRPr="0057090F" w:rsidRDefault="009D3ADF" w:rsidP="00D25708">
      <w:pPr>
        <w:pStyle w:val="Kop5"/>
        <w:spacing w:before="0" w:after="0"/>
      </w:pPr>
      <w:r w:rsidRPr="0057090F">
        <w:rPr>
          <w:color w:val="0000FF"/>
        </w:rPr>
        <w:t>.10.</w:t>
      </w:r>
      <w:r w:rsidRPr="0057090F">
        <w:tab/>
        <w:t>OMVANG</w:t>
      </w:r>
    </w:p>
    <w:p w14:paraId="12EB88AC" w14:textId="77777777" w:rsidR="009D3ADF" w:rsidRPr="0057090F" w:rsidRDefault="009D3ADF" w:rsidP="00D25708">
      <w:pPr>
        <w:pStyle w:val="Kop6"/>
        <w:spacing w:before="0" w:after="0"/>
      </w:pPr>
      <w:r w:rsidRPr="0057090F">
        <w:t>.11.</w:t>
      </w:r>
      <w:r w:rsidRPr="0057090F">
        <w:tab/>
        <w:t>Definitie:</w:t>
      </w:r>
    </w:p>
    <w:p w14:paraId="70E6E8A0" w14:textId="77777777" w:rsidR="009D3ADF" w:rsidRPr="0057090F" w:rsidRDefault="009D3ADF" w:rsidP="00D25708">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65774087" w14:textId="77777777" w:rsidR="009D3ADF" w:rsidRPr="0057090F" w:rsidRDefault="009D3ADF" w:rsidP="00D25708">
      <w:pPr>
        <w:pStyle w:val="Kop6"/>
        <w:spacing w:before="0" w:after="0"/>
      </w:pPr>
      <w:r w:rsidRPr="0057090F">
        <w:t>.12.</w:t>
      </w:r>
      <w:r w:rsidRPr="0057090F">
        <w:tab/>
        <w:t>De werken omvatten:</w:t>
      </w:r>
    </w:p>
    <w:p w14:paraId="2AF3655E" w14:textId="77777777" w:rsidR="009D3ADF" w:rsidRPr="009D3ADF" w:rsidRDefault="009D3ADF" w:rsidP="00D25708">
      <w:pPr>
        <w:pStyle w:val="81"/>
        <w:spacing w:before="0" w:after="0"/>
      </w:pPr>
      <w:r w:rsidRPr="009D3ADF">
        <w:t>-</w:t>
      </w:r>
      <w:r w:rsidRPr="009D3ADF">
        <w:tab/>
        <w:t>Het opmeten ter plaatse van de dagmaten en andere nodige afmetingen.</w:t>
      </w:r>
    </w:p>
    <w:p w14:paraId="56849752" w14:textId="77777777" w:rsidR="009D3ADF" w:rsidRDefault="009D3ADF" w:rsidP="00D25708">
      <w:pPr>
        <w:pStyle w:val="81"/>
        <w:spacing w:before="0" w:after="0"/>
      </w:pPr>
      <w:r w:rsidRPr="009D3ADF">
        <w:t>-</w:t>
      </w:r>
      <w:r w:rsidRPr="009D3ADF">
        <w:tab/>
        <w:t>De levering en de plaatsing van de trappen, met bevestigingskader en zolderluik, met alle voorziene opties en accessoires.</w:t>
      </w:r>
    </w:p>
    <w:p w14:paraId="37AE0C44" w14:textId="77777777" w:rsidR="00B75D9E" w:rsidRPr="009D3ADF" w:rsidRDefault="00B75D9E" w:rsidP="00D25708">
      <w:pPr>
        <w:pStyle w:val="81"/>
        <w:spacing w:before="0" w:after="0"/>
      </w:pPr>
      <w:r>
        <w:t>-</w:t>
      </w:r>
      <w:r>
        <w:tab/>
        <w:t>Alle toebehoren voor ophanging en bevestiging (tijdelijk en definitief) van het trapgeheel.</w:t>
      </w:r>
    </w:p>
    <w:p w14:paraId="2B1960A0" w14:textId="77777777" w:rsidR="009D3ADF" w:rsidRPr="0057090F" w:rsidRDefault="009D3ADF" w:rsidP="00D25708">
      <w:pPr>
        <w:pStyle w:val="Kop6"/>
        <w:spacing w:before="0" w:after="0"/>
      </w:pPr>
      <w:r w:rsidRPr="0057090F">
        <w:t>.13.</w:t>
      </w:r>
      <w:r w:rsidRPr="0057090F">
        <w:tab/>
      </w:r>
      <w:proofErr w:type="gramStart"/>
      <w:r w:rsidRPr="0057090F">
        <w:t>Tevens</w:t>
      </w:r>
      <w:proofErr w:type="gramEnd"/>
      <w:r w:rsidRPr="0057090F">
        <w:t xml:space="preserve"> in deze post inbegrepen:</w:t>
      </w:r>
    </w:p>
    <w:p w14:paraId="079C9E63" w14:textId="77777777" w:rsidR="009D3ADF" w:rsidRPr="0057090F" w:rsidRDefault="009D3ADF" w:rsidP="00D25708">
      <w:pPr>
        <w:pStyle w:val="81"/>
        <w:spacing w:before="0" w:after="0"/>
        <w:rPr>
          <w:lang w:val="nl-NL"/>
        </w:rPr>
      </w:pPr>
      <w:r w:rsidRPr="0057090F">
        <w:rPr>
          <w:lang w:val="nl-NL"/>
        </w:rPr>
        <w:t>-</w:t>
      </w:r>
      <w:r w:rsidRPr="0057090F">
        <w:rPr>
          <w:lang w:val="nl-NL"/>
        </w:rPr>
        <w:tab/>
      </w:r>
      <w:r>
        <w:rPr>
          <w:lang w:val="nl-NL"/>
        </w:rPr>
        <w:t>D</w:t>
      </w:r>
      <w:r w:rsidRPr="0057090F">
        <w:rPr>
          <w:lang w:val="nl-NL"/>
        </w:rPr>
        <w:t>e randafwerkingen, aansluitingen, ... met de omringende dak-, vloer- en wandafwerkingen, </w:t>
      </w:r>
    </w:p>
    <w:p w14:paraId="1E7501A7" w14:textId="77777777" w:rsidR="00B41697" w:rsidRDefault="009D3ADF" w:rsidP="00D25708">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09CD144D" w14:textId="77777777" w:rsidR="009D3ADF" w:rsidRPr="0057090F" w:rsidRDefault="00B41697" w:rsidP="00D25708">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1B907D08" w14:textId="77777777" w:rsidR="009D3ADF" w:rsidRDefault="009D3ADF" w:rsidP="00D25708">
      <w:pPr>
        <w:pStyle w:val="81"/>
        <w:spacing w:before="0" w:after="0"/>
        <w:rPr>
          <w:color w:val="FF0000"/>
        </w:rPr>
      </w:pPr>
      <w:r w:rsidRPr="0057090F">
        <w:rPr>
          <w:color w:val="FF0000"/>
          <w:highlight w:val="yellow"/>
        </w:rPr>
        <w:t>...</w:t>
      </w:r>
      <w:r w:rsidR="00490AD9">
        <w:rPr>
          <w:color w:val="FF0000"/>
        </w:rPr>
        <w:t xml:space="preserve"> </w:t>
      </w:r>
    </w:p>
    <w:p w14:paraId="11195215" w14:textId="77777777" w:rsidR="006D5C26" w:rsidRDefault="006D5C26" w:rsidP="00D25708">
      <w:pPr>
        <w:pStyle w:val="81"/>
        <w:spacing w:before="0" w:after="0"/>
        <w:rPr>
          <w:color w:val="FF0000"/>
        </w:rPr>
      </w:pPr>
    </w:p>
    <w:p w14:paraId="136EAF9F" w14:textId="77777777" w:rsidR="006D5C26" w:rsidRPr="006D5C26" w:rsidRDefault="006D5C26" w:rsidP="00D25708">
      <w:pPr>
        <w:pStyle w:val="Kop5"/>
        <w:spacing w:before="0" w:after="0"/>
        <w:rPr>
          <w:lang w:val="nl-BE"/>
        </w:rPr>
      </w:pPr>
      <w:r w:rsidRPr="006D5C26">
        <w:rPr>
          <w:color w:val="0000FF"/>
          <w:lang w:val="nl-BE"/>
        </w:rPr>
        <w:t>.30.</w:t>
      </w:r>
      <w:r w:rsidRPr="006D5C26">
        <w:rPr>
          <w:lang w:val="nl-BE"/>
        </w:rPr>
        <w:tab/>
        <w:t>MATERIALEN</w:t>
      </w:r>
    </w:p>
    <w:p w14:paraId="3089B1F5" w14:textId="77777777" w:rsidR="008E5E9C" w:rsidRPr="009D3ADF" w:rsidRDefault="008E5E9C" w:rsidP="008E5E9C">
      <w:pPr>
        <w:pStyle w:val="81"/>
        <w:spacing w:before="0" w:after="0"/>
      </w:pPr>
      <w:bookmarkStart w:id="2" w:name="_Toc177896794"/>
      <w:bookmarkStart w:id="3" w:name="_Toc177897060"/>
      <w:r>
        <w:tab/>
      </w:r>
      <w:r w:rsidRPr="008E5E9C">
        <w:t>Alle elementen van het trapgeheel, zoals de omkasting, de trapladder en een afsluitbaar luik, veerarmen, … komen verplicht van dezelfde fabrikant.</w:t>
      </w:r>
    </w:p>
    <w:p w14:paraId="6E319FD0" w14:textId="77777777" w:rsidR="000D56D5" w:rsidRDefault="008E5E9C" w:rsidP="00D25708">
      <w:pPr>
        <w:pStyle w:val="Lijn"/>
        <w:spacing w:before="0" w:after="0"/>
        <w:rPr>
          <w:rFonts w:ascii="Arial" w:hAnsi="Arial" w:cs="Arial"/>
        </w:rPr>
      </w:pPr>
      <w:r>
        <w:rPr>
          <w:rFonts w:ascii="Arial" w:hAnsi="Arial" w:cs="Arial"/>
          <w:noProof/>
        </w:rPr>
      </w:r>
      <w:r w:rsidR="008E5E9C">
        <w:rPr>
          <w:rFonts w:ascii="Arial" w:hAnsi="Arial" w:cs="Arial"/>
          <w:noProof/>
        </w:rPr>
        <w:pict w14:anchorId="11C72C09">
          <v:rect id="_x0000_i1027" alt="" style="width:453.6pt;height:.05pt;mso-width-percent:0;mso-height-percent:0;mso-width-percent:0;mso-height-percent:0" o:hralign="center" o:hrstd="t" o:hr="t" fillcolor="#aca899" stroked="f"/>
        </w:pict>
      </w:r>
    </w:p>
    <w:p w14:paraId="00CCD4FE"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bookmarkEnd w:id="2"/>
    <w:bookmarkEnd w:id="3"/>
    <w:p w14:paraId="4D13D370" w14:textId="77777777" w:rsidR="000D56D5" w:rsidRDefault="008E5E9C" w:rsidP="00D25708">
      <w:pPr>
        <w:pStyle w:val="Lijn"/>
        <w:spacing w:before="0" w:after="0"/>
        <w:rPr>
          <w:rFonts w:ascii="Arial" w:hAnsi="Arial" w:cs="Arial"/>
        </w:rPr>
      </w:pPr>
      <w:r>
        <w:rPr>
          <w:rFonts w:ascii="Arial" w:hAnsi="Arial" w:cs="Arial"/>
          <w:noProof/>
        </w:rPr>
      </w:r>
      <w:r w:rsidR="008E5E9C">
        <w:rPr>
          <w:rFonts w:ascii="Arial" w:hAnsi="Arial" w:cs="Arial"/>
          <w:noProof/>
        </w:rPr>
        <w:pict w14:anchorId="5EFE8025">
          <v:rect id="_x0000_i1028" alt="" style="width:453.6pt;height:.05pt;mso-width-percent:0;mso-height-percent:0;mso-width-percent:0;mso-height-percent:0" o:hralign="center" o:hrstd="t" o:hr="t" fillcolor="#aca899" stroked="f"/>
        </w:pict>
      </w:r>
    </w:p>
    <w:p w14:paraId="0CA34E40" w14:textId="77777777" w:rsidR="004221AD" w:rsidRDefault="004221AD" w:rsidP="00D25708">
      <w:pPr>
        <w:pStyle w:val="Merk2"/>
        <w:spacing w:before="0" w:after="0"/>
      </w:pPr>
      <w:r w:rsidRPr="00D103C2">
        <w:rPr>
          <w:rStyle w:val="Merk1Char"/>
        </w:rPr>
        <w:t>Fakro LM</w:t>
      </w:r>
      <w:r w:rsidR="00196931">
        <w:rPr>
          <w:rStyle w:val="Merk1Char"/>
        </w:rPr>
        <w:t xml:space="preserve">F 60 </w:t>
      </w:r>
      <w:r w:rsidRPr="006B16B4">
        <w:t>–</w:t>
      </w:r>
      <w:r w:rsidR="00196931">
        <w:t xml:space="preserve"> brandwerende (EI</w:t>
      </w:r>
      <w:r w:rsidR="00196931" w:rsidRPr="0019570A">
        <w:rPr>
          <w:vertAlign w:val="subscript"/>
        </w:rPr>
        <w:t>1</w:t>
      </w:r>
      <w:r w:rsidR="00196931">
        <w:t xml:space="preserve"> 60) </w:t>
      </w:r>
      <w:r w:rsidRPr="006B16B4">
        <w:t xml:space="preserve">opvouwbare </w:t>
      </w:r>
      <w:r>
        <w:t>stalen</w:t>
      </w:r>
      <w:r w:rsidRPr="006B16B4">
        <w:t xml:space="preserve"> zoldertrap</w:t>
      </w:r>
      <w:r>
        <w:t>pen</w:t>
      </w:r>
      <w:r w:rsidR="002253D0">
        <w:t>, voor ruimtes tot 360 cm plafondhoogte</w:t>
      </w:r>
      <w:r w:rsidRPr="006B16B4">
        <w:t xml:space="preserve">, max. belasting </w:t>
      </w:r>
      <w:r>
        <w:t>20</w:t>
      </w:r>
      <w:r w:rsidRPr="006B16B4">
        <w:t xml:space="preserve">0 kg, U </w:t>
      </w:r>
      <w:r>
        <w:t xml:space="preserve">luik </w:t>
      </w:r>
      <w:r w:rsidR="00196931" w:rsidRPr="006B16B4">
        <w:t xml:space="preserve">= </w:t>
      </w:r>
      <w:r w:rsidR="00196931">
        <w:t>0,64</w:t>
      </w:r>
      <w:r w:rsidR="00196931" w:rsidRPr="006B16B4">
        <w:t>W/m</w:t>
      </w:r>
      <w:r w:rsidR="00196931" w:rsidRPr="001B4782">
        <w:rPr>
          <w:vertAlign w:val="superscript"/>
        </w:rPr>
        <w:t>2</w:t>
      </w:r>
      <w:r w:rsidR="00196931" w:rsidRPr="006B16B4">
        <w:t>K</w:t>
      </w:r>
    </w:p>
    <w:p w14:paraId="6FFDB507" w14:textId="77777777" w:rsidR="004221AD" w:rsidRDefault="008E5E9C" w:rsidP="00D25708">
      <w:pPr>
        <w:pStyle w:val="Lijn"/>
        <w:spacing w:before="0" w:after="0"/>
        <w:rPr>
          <w:rFonts w:ascii="Arial" w:hAnsi="Arial" w:cs="Arial"/>
        </w:rPr>
      </w:pPr>
      <w:r>
        <w:rPr>
          <w:rFonts w:ascii="Arial" w:hAnsi="Arial" w:cs="Arial"/>
          <w:noProof/>
        </w:rPr>
      </w:r>
      <w:r w:rsidR="008E5E9C">
        <w:rPr>
          <w:rFonts w:ascii="Arial" w:hAnsi="Arial" w:cs="Arial"/>
          <w:noProof/>
        </w:rPr>
        <w:pict w14:anchorId="43F30743">
          <v:rect id="_x0000_i1029" alt="" style="width:453.6pt;height:.05pt;mso-width-percent:0;mso-height-percent:0;mso-width-percent:0;mso-height-percent:0" o:hralign="center" o:hrstd="t" o:hr="t" fillcolor="#aca899" stroked="f"/>
        </w:pict>
      </w:r>
    </w:p>
    <w:p w14:paraId="7316CE31"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4CF1295B" w14:textId="77777777" w:rsidR="004221AD" w:rsidRPr="0057090F" w:rsidRDefault="004221AD" w:rsidP="00D25708">
      <w:pPr>
        <w:pStyle w:val="Kop6"/>
        <w:spacing w:before="0" w:after="0"/>
      </w:pPr>
      <w:r w:rsidRPr="0057090F">
        <w:t>.21.</w:t>
      </w:r>
      <w:r w:rsidRPr="0057090F">
        <w:tab/>
        <w:t>Aard van de overeenkomst:</w:t>
      </w:r>
    </w:p>
    <w:p w14:paraId="5ACC7620" w14:textId="77777777" w:rsidR="004221AD" w:rsidRPr="004221AD" w:rsidRDefault="004221AD" w:rsidP="00D25708">
      <w:pPr>
        <w:pStyle w:val="Kop7"/>
        <w:spacing w:before="0" w:after="0"/>
        <w:rPr>
          <w:lang w:val="en-US"/>
        </w:rPr>
      </w:pPr>
      <w:r w:rsidRPr="004221AD">
        <w:rPr>
          <w:lang w:val="en-US"/>
        </w:rPr>
        <w:t>.21.20.</w:t>
      </w:r>
      <w:r w:rsidRPr="004221AD">
        <w:rPr>
          <w:lang w:val="en-US"/>
        </w:rPr>
        <w:tab/>
        <w:t xml:space="preserve">Pro </w:t>
      </w:r>
      <w:proofErr w:type="spellStart"/>
      <w:r w:rsidRPr="004221AD">
        <w:rPr>
          <w:lang w:val="en-US"/>
        </w:rPr>
        <w:t>memorie</w:t>
      </w:r>
      <w:proofErr w:type="spellEnd"/>
      <w:r w:rsidRPr="004221AD">
        <w:rPr>
          <w:lang w:val="en-US"/>
        </w:rPr>
        <w:t>. [PM]</w:t>
      </w:r>
    </w:p>
    <w:p w14:paraId="70DCA34E" w14:textId="77777777" w:rsidR="004221AD" w:rsidRPr="009D3ADF" w:rsidRDefault="004221AD" w:rsidP="00D25708">
      <w:pPr>
        <w:pStyle w:val="Kop7"/>
        <w:spacing w:before="0" w:after="0"/>
      </w:pPr>
      <w:r w:rsidRPr="004221AD">
        <w:rPr>
          <w:lang w:val="en-US"/>
        </w:rPr>
        <w:t>.21.50.</w:t>
      </w:r>
      <w:r w:rsidRPr="004221AD">
        <w:rPr>
          <w:lang w:val="en-US"/>
        </w:rPr>
        <w:tab/>
      </w:r>
      <w:proofErr w:type="spellStart"/>
      <w:r w:rsidRPr="004221AD">
        <w:rPr>
          <w:lang w:val="en-US"/>
        </w:rPr>
        <w:t>Totale</w:t>
      </w:r>
      <w:proofErr w:type="spellEnd"/>
      <w:r w:rsidRPr="004221AD">
        <w:rPr>
          <w:lang w:val="en-US"/>
        </w:rPr>
        <w:t xml:space="preserve"> </w:t>
      </w:r>
      <w:proofErr w:type="spellStart"/>
      <w:r w:rsidRPr="004221AD">
        <w:rPr>
          <w:lang w:val="en-US"/>
        </w:rPr>
        <w:t>prijs</w:t>
      </w:r>
      <w:proofErr w:type="spellEnd"/>
      <w:r w:rsidRPr="004221AD">
        <w:rPr>
          <w:lang w:val="en-US"/>
        </w:rPr>
        <w:t xml:space="preserve">. </w:t>
      </w:r>
      <w:r w:rsidRPr="009D3ADF">
        <w:t>[TP]</w:t>
      </w:r>
    </w:p>
    <w:p w14:paraId="5B71E6F0" w14:textId="77777777" w:rsidR="004221AD" w:rsidRPr="0057090F" w:rsidRDefault="004221AD" w:rsidP="00D25708">
      <w:pPr>
        <w:pStyle w:val="Kop6"/>
        <w:spacing w:before="0" w:after="0"/>
      </w:pPr>
      <w:r w:rsidRPr="0057090F">
        <w:t>.22.</w:t>
      </w:r>
      <w:r w:rsidRPr="0057090F">
        <w:tab/>
        <w:t>Meetwijze:</w:t>
      </w:r>
    </w:p>
    <w:p w14:paraId="3BB56BEA" w14:textId="77777777" w:rsidR="004221AD" w:rsidRPr="009D3ADF" w:rsidRDefault="004221AD" w:rsidP="00D25708">
      <w:pPr>
        <w:pStyle w:val="Kop7"/>
        <w:spacing w:before="0" w:after="0"/>
      </w:pPr>
      <w:r w:rsidRPr="009D3ADF">
        <w:t>.22.10.</w:t>
      </w:r>
      <w:r w:rsidRPr="009D3ADF">
        <w:tab/>
        <w:t>Meeteenheid:</w:t>
      </w:r>
    </w:p>
    <w:p w14:paraId="39F9CAF9"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3EEC7990"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1100719E"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591367E1"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58850664" w14:textId="77777777" w:rsidR="004221AD" w:rsidRPr="0057090F" w:rsidRDefault="004221AD" w:rsidP="00D25708">
      <w:pPr>
        <w:pStyle w:val="81"/>
        <w:spacing w:before="0" w:after="0"/>
      </w:pPr>
      <w:r w:rsidRPr="0057090F">
        <w:tab/>
        <w:t>Per stuk volgens type en afmetingen.</w:t>
      </w:r>
    </w:p>
    <w:p w14:paraId="02531A80"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492C50C1"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4422D50E"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07545BDF"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4A552F10" w14:textId="2BEEBE11" w:rsidR="004221AD" w:rsidRPr="009D3ADF" w:rsidRDefault="004221AD" w:rsidP="00D25708">
      <w:pPr>
        <w:pStyle w:val="81"/>
        <w:spacing w:before="0" w:after="0"/>
      </w:pPr>
      <w:r>
        <w:tab/>
      </w:r>
      <w:r w:rsidRPr="009D3ADF">
        <w:t xml:space="preserve">Het trapgeheel omvat een </w:t>
      </w:r>
      <w:r>
        <w:t xml:space="preserve">grenen </w:t>
      </w:r>
      <w:r w:rsidR="006A077E">
        <w:t>omkasting</w:t>
      </w:r>
      <w:r w:rsidRPr="009D3ADF">
        <w:t xml:space="preserve">, </w:t>
      </w:r>
      <w:r>
        <w:t>een stalen</w:t>
      </w:r>
      <w:r w:rsidRPr="009D3ADF">
        <w:t xml:space="preserve"> </w:t>
      </w:r>
      <w:r w:rsidR="00490784">
        <w:t xml:space="preserve">opvouwbare </w:t>
      </w:r>
      <w:r w:rsidR="006A077E">
        <w:t>ladder</w:t>
      </w:r>
      <w:r w:rsidR="00490784">
        <w:t xml:space="preserve"> </w:t>
      </w:r>
      <w:r w:rsidRPr="009D3ADF">
        <w:t xml:space="preserve">en een afsluitbaar </w:t>
      </w:r>
      <w:r w:rsidR="006A077E">
        <w:t>l</w:t>
      </w:r>
      <w:r w:rsidRPr="009D3ADF">
        <w:t>uik</w:t>
      </w:r>
      <w:r>
        <w:t xml:space="preserve"> (HDF+EPS)</w:t>
      </w:r>
      <w:r w:rsidRPr="009D3ADF">
        <w:t>.</w:t>
      </w:r>
    </w:p>
    <w:p w14:paraId="40FB435E" w14:textId="15054A03" w:rsidR="004221AD" w:rsidRPr="009D3ADF" w:rsidRDefault="004221AD" w:rsidP="00D25708">
      <w:pPr>
        <w:pStyle w:val="81"/>
        <w:spacing w:before="0" w:after="0"/>
      </w:pPr>
      <w:r w:rsidRPr="009D3ADF">
        <w:tab/>
        <w:t xml:space="preserve">Het luik wordt bevestigd aan de </w:t>
      </w:r>
      <w:r w:rsidR="006A077E">
        <w:t>ladder</w:t>
      </w:r>
      <w:r w:rsidRPr="009D3ADF">
        <w:t>, d</w:t>
      </w:r>
      <w:r w:rsidR="006A077E">
        <w:t>i</w:t>
      </w:r>
      <w:r w:rsidRPr="009D3ADF">
        <w:t xml:space="preserve">e </w:t>
      </w:r>
      <w:r w:rsidR="006A077E" w:rsidRPr="009D3ADF">
        <w:t>schar</w:t>
      </w:r>
      <w:r w:rsidR="006A077E">
        <w:t>n</w:t>
      </w:r>
      <w:r w:rsidR="006A077E" w:rsidRPr="009D3ADF">
        <w:t xml:space="preserve">ierend </w:t>
      </w:r>
      <w:r w:rsidRPr="009D3ADF">
        <w:t xml:space="preserve">is opgehangen in </w:t>
      </w:r>
      <w:r w:rsidR="006A077E">
        <w:t>de kast</w:t>
      </w:r>
      <w:r w:rsidRPr="009D3ADF">
        <w:t>.</w:t>
      </w:r>
    </w:p>
    <w:p w14:paraId="02543CBA" w14:textId="42CEC251" w:rsidR="004221AD" w:rsidRPr="009D3ADF" w:rsidRDefault="004221AD" w:rsidP="00D25708">
      <w:pPr>
        <w:pStyle w:val="81"/>
        <w:spacing w:before="0" w:after="0"/>
      </w:pPr>
      <w:r w:rsidRPr="009D3ADF">
        <w:tab/>
        <w:t xml:space="preserve">Het totale gewicht van luik en </w:t>
      </w:r>
      <w:r w:rsidR="006A077E">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74AA5B4C" w14:textId="77777777" w:rsidR="004221AD" w:rsidRPr="0057090F" w:rsidRDefault="004221AD" w:rsidP="00D25708">
      <w:pPr>
        <w:pStyle w:val="Kop7"/>
        <w:spacing w:before="0" w:after="0"/>
      </w:pPr>
      <w:r w:rsidRPr="0057090F">
        <w:t>.31.20.</w:t>
      </w:r>
      <w:r w:rsidRPr="0057090F">
        <w:tab/>
        <w:t>Basiskenmerken:</w:t>
      </w:r>
    </w:p>
    <w:p w14:paraId="467D6780"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53F871B1"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D2E651E" w14:textId="77777777" w:rsidR="004221AD" w:rsidRPr="009D3ADF" w:rsidRDefault="004221AD" w:rsidP="00196931">
      <w:pPr>
        <w:tabs>
          <w:tab w:val="left" w:pos="1418"/>
          <w:tab w:val="left" w:pos="4253"/>
        </w:tabs>
        <w:ind w:left="3969" w:hanging="2835"/>
        <w:rPr>
          <w:rStyle w:val="MerkChar"/>
        </w:rPr>
      </w:pPr>
      <w:r w:rsidRPr="009D3ADF">
        <w:rPr>
          <w:rStyle w:val="MerkChar"/>
        </w:rPr>
        <w:t>-</w:t>
      </w:r>
      <w:r w:rsidRPr="009D3ADF">
        <w:rPr>
          <w:rStyle w:val="MerkChar"/>
        </w:rPr>
        <w:tab/>
        <w:t>Merknaam</w:t>
      </w:r>
      <w:r w:rsidR="00196931">
        <w:rPr>
          <w:rStyle w:val="MerkChar"/>
        </w:rPr>
        <w:t xml:space="preserve"> en type</w:t>
      </w:r>
      <w:r w:rsidRPr="009D3ADF">
        <w:rPr>
          <w:rStyle w:val="MerkChar"/>
        </w:rPr>
        <w:t>:</w:t>
      </w:r>
      <w:r w:rsidRPr="009D3ADF">
        <w:rPr>
          <w:rStyle w:val="MerkChar"/>
        </w:rPr>
        <w:tab/>
        <w:t>Fakro</w:t>
      </w:r>
      <w:r w:rsidR="00196931">
        <w:rPr>
          <w:rStyle w:val="MerkChar"/>
        </w:rPr>
        <w:t xml:space="preserve"> </w:t>
      </w:r>
      <w:r w:rsidRPr="009D3ADF">
        <w:rPr>
          <w:rStyle w:val="MerkChar"/>
        </w:rPr>
        <w:t>L</w:t>
      </w:r>
      <w:r>
        <w:rPr>
          <w:rStyle w:val="MerkChar"/>
        </w:rPr>
        <w:t>M</w:t>
      </w:r>
      <w:r w:rsidR="00196931">
        <w:rPr>
          <w:rStyle w:val="MerkChar"/>
        </w:rPr>
        <w:t>F 60</w:t>
      </w:r>
    </w:p>
    <w:p w14:paraId="77EA3D96" w14:textId="77777777"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70498FE9" w14:textId="422B7664" w:rsidR="004221AD" w:rsidRPr="0057090F" w:rsidRDefault="004221AD" w:rsidP="00D25708">
      <w:pPr>
        <w:pStyle w:val="Kop7"/>
        <w:spacing w:before="0" w:after="0"/>
      </w:pPr>
      <w:r w:rsidRPr="0057090F">
        <w:t>.31.</w:t>
      </w:r>
      <w:r>
        <w:t>3</w:t>
      </w:r>
      <w:r w:rsidRPr="0057090F">
        <w:t>0.</w:t>
      </w:r>
      <w:r w:rsidRPr="0057090F">
        <w:tab/>
      </w:r>
      <w:r w:rsidRPr="00B75D9E">
        <w:t xml:space="preserve">Eigenschappen </w:t>
      </w:r>
      <w:r w:rsidR="006A077E">
        <w:t>kast</w:t>
      </w:r>
      <w:r w:rsidRPr="00B75D9E">
        <w:t>:</w:t>
      </w:r>
    </w:p>
    <w:p w14:paraId="5122D78D" w14:textId="2C754E9F" w:rsidR="004221AD" w:rsidRPr="00FD03A3" w:rsidRDefault="004221AD" w:rsidP="00D25708">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F0108D">
        <w:t>225</w:t>
      </w:r>
      <w:r w:rsidRPr="00FD03A3">
        <w:t xml:space="preserve"> mm</w:t>
      </w:r>
      <w:r>
        <w:t>.</w:t>
      </w:r>
    </w:p>
    <w:p w14:paraId="40B42A71" w14:textId="77777777" w:rsidR="004221AD" w:rsidRDefault="004221AD" w:rsidP="00D25708">
      <w:pPr>
        <w:pStyle w:val="83Kenm"/>
      </w:pPr>
      <w:r>
        <w:t>-</w:t>
      </w:r>
      <w:r>
        <w:tab/>
      </w:r>
      <w:r w:rsidRPr="001B5A3B">
        <w:t xml:space="preserve">Afmetingen </w:t>
      </w:r>
      <w:r>
        <w:t>plafondopening</w:t>
      </w:r>
      <w:r w:rsidRPr="001B5A3B">
        <w:t xml:space="preserve">: </w:t>
      </w:r>
      <w:r>
        <w:tab/>
      </w:r>
      <w:r w:rsidRPr="001B5A3B">
        <w:t>breedte: 60</w:t>
      </w:r>
      <w:r w:rsidR="002253D0">
        <w:t>, 70</w:t>
      </w:r>
      <w:r w:rsidRPr="001B5A3B">
        <w:t xml:space="preserve"> </w:t>
      </w:r>
      <w:r>
        <w:t xml:space="preserve">of </w:t>
      </w:r>
      <w:r w:rsidR="002253D0">
        <w:t>86</w:t>
      </w:r>
      <w:r w:rsidRPr="001B5A3B">
        <w:t xml:space="preserve"> cm; lengte: </w:t>
      </w:r>
      <w:r w:rsidR="002253D0">
        <w:t>12</w:t>
      </w:r>
      <w:r>
        <w:t xml:space="preserve">0, </w:t>
      </w:r>
      <w:proofErr w:type="gramStart"/>
      <w:r w:rsidR="002253D0">
        <w:t>13</w:t>
      </w:r>
      <w:r>
        <w:t xml:space="preserve">0 </w:t>
      </w:r>
      <w:r w:rsidR="002253D0">
        <w:t>,</w:t>
      </w:r>
      <w:proofErr w:type="gramEnd"/>
      <w:r w:rsidR="002253D0">
        <w:t xml:space="preserve"> 140 </w:t>
      </w:r>
      <w:r>
        <w:t xml:space="preserve">of </w:t>
      </w:r>
      <w:r w:rsidRPr="001B5A3B">
        <w:t>1</w:t>
      </w:r>
      <w:r w:rsidR="002253D0">
        <w:t>44</w:t>
      </w:r>
      <w:r w:rsidRPr="001B5A3B">
        <w:t xml:space="preserve"> cm</w:t>
      </w:r>
      <w:r>
        <w:t>.</w:t>
      </w:r>
    </w:p>
    <w:p w14:paraId="084431B3" w14:textId="77777777"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DF44F4">
        <w:t>5</w:t>
      </w:r>
      <w:r w:rsidR="002253D0">
        <w:t>8</w:t>
      </w:r>
      <w:r w:rsidR="00DF44F4">
        <w:t xml:space="preserve">, </w:t>
      </w:r>
      <w:r w:rsidR="002253D0">
        <w:t>68</w:t>
      </w:r>
      <w:r>
        <w:t xml:space="preserve"> of </w:t>
      </w:r>
      <w:r w:rsidR="00DF44F4">
        <w:t>8</w:t>
      </w:r>
      <w:r w:rsidR="002253D0">
        <w:t>4</w:t>
      </w:r>
      <w:r w:rsidRPr="001B5A3B">
        <w:t xml:space="preserve"> cm; lengte: </w:t>
      </w:r>
      <w:r w:rsidR="002253D0">
        <w:t>118, 128, 138</w:t>
      </w:r>
      <w:r>
        <w:t xml:space="preserve"> of </w:t>
      </w:r>
      <w:r w:rsidR="002253D0">
        <w:t>142,2</w:t>
      </w:r>
      <w:r w:rsidRPr="001B5A3B">
        <w:t xml:space="preserve"> cm</w:t>
      </w:r>
      <w:r>
        <w:t>.</w:t>
      </w:r>
    </w:p>
    <w:p w14:paraId="3D1F9621" w14:textId="2AAFA3C7" w:rsidR="004221AD" w:rsidRDefault="004221AD" w:rsidP="00D25708">
      <w:pPr>
        <w:pStyle w:val="83Kenm"/>
      </w:pPr>
      <w:r>
        <w:t>-</w:t>
      </w:r>
      <w:r>
        <w:tab/>
        <w:t>Bevestigingssysteem:</w:t>
      </w:r>
      <w:r w:rsidR="00084616">
        <w:tab/>
      </w:r>
      <w:r w:rsidR="006A077E">
        <w:t>de kast</w:t>
      </w:r>
      <w:r>
        <w:t xml:space="preserve"> wordt zijdelings vastgezet in de dragende vloerplaat. </w:t>
      </w:r>
      <w:r w:rsidR="00084616">
        <w:t xml:space="preserve">Er </w:t>
      </w:r>
      <w:r>
        <w:t>wordt op gelet dat alle hoeken haaks en loodrecht zijn.</w:t>
      </w:r>
      <w:r w:rsidRPr="004C2386">
        <w:t xml:space="preserve"> </w:t>
      </w:r>
      <w:r w:rsidRPr="00CA04D7">
        <w:t>De onderzijde moet in het vlak van het plafond liggen.</w:t>
      </w:r>
    </w:p>
    <w:p w14:paraId="2F3649E2" w14:textId="77777777" w:rsidR="00FD0BD3" w:rsidRDefault="00FD0BD3" w:rsidP="00FD0BD3">
      <w:pPr>
        <w:pStyle w:val="83Kenm"/>
      </w:pPr>
      <w:r>
        <w:t>-</w:t>
      </w:r>
      <w:r>
        <w:tab/>
        <w:t>Afwerking rondom kader:</w:t>
      </w:r>
      <w:r>
        <w:tab/>
        <w:t>luchtdicht d.m.v. drievoudige dichtingsband rondom.</w:t>
      </w:r>
    </w:p>
    <w:p w14:paraId="199FCA44" w14:textId="77777777" w:rsidR="00FD0BD3" w:rsidRPr="001B5A3B" w:rsidRDefault="00FD0BD3" w:rsidP="00FD0BD3">
      <w:pPr>
        <w:pStyle w:val="83Kenm"/>
      </w:pPr>
      <w:r w:rsidRPr="00B66607">
        <w:t>-</w:t>
      </w:r>
      <w:r w:rsidRPr="00B66607">
        <w:tab/>
        <w:t>Optioneel:</w:t>
      </w:r>
      <w:r w:rsidRPr="00B66607">
        <w:tab/>
      </w:r>
      <w:r w:rsidRPr="000E016F">
        <w:t>Afwerking plafondkader met afdeklatten, in massief dennenhout of PVC. (</w:t>
      </w:r>
      <w:proofErr w:type="gramStart"/>
      <w:r w:rsidRPr="000E016F">
        <w:t>indien</w:t>
      </w:r>
      <w:proofErr w:type="gramEnd"/>
      <w:r w:rsidRPr="000E016F">
        <w:t xml:space="preserve"> voorzien in meetstaat).</w:t>
      </w:r>
    </w:p>
    <w:p w14:paraId="7FCF385E" w14:textId="36B79E58" w:rsidR="004221AD" w:rsidRPr="0057090F" w:rsidRDefault="004221AD" w:rsidP="00D25708">
      <w:pPr>
        <w:pStyle w:val="Kop7"/>
        <w:spacing w:before="0" w:after="0"/>
      </w:pPr>
      <w:r w:rsidRPr="0057090F">
        <w:lastRenderedPageBreak/>
        <w:t>.31.</w:t>
      </w:r>
      <w:r>
        <w:t>4</w:t>
      </w:r>
      <w:r w:rsidRPr="0057090F">
        <w:t>0.</w:t>
      </w:r>
      <w:r w:rsidRPr="0057090F">
        <w:tab/>
      </w:r>
      <w:r w:rsidRPr="00B75D9E">
        <w:t xml:space="preserve">Eigenschappen </w:t>
      </w:r>
      <w:r w:rsidR="006A077E">
        <w:t>ladder</w:t>
      </w:r>
      <w:r w:rsidRPr="00B75D9E">
        <w:t>:</w:t>
      </w:r>
    </w:p>
    <w:p w14:paraId="4BB259D2" w14:textId="77777777" w:rsidR="004221AD" w:rsidRDefault="004221AD" w:rsidP="00D25708">
      <w:pPr>
        <w:pStyle w:val="83Kenm"/>
      </w:pPr>
      <w:r>
        <w:t>-</w:t>
      </w:r>
      <w:r>
        <w:tab/>
        <w:t>Materialen:</w:t>
      </w:r>
      <w:r>
        <w:tab/>
      </w:r>
      <w:r w:rsidRPr="00781A77">
        <w:t xml:space="preserve">Alle metalen onderdelen zijn uit gegalvaniseerd of </w:t>
      </w:r>
      <w:proofErr w:type="spellStart"/>
      <w:r w:rsidRPr="00781A77">
        <w:t>gebichromatiseerd</w:t>
      </w:r>
      <w:proofErr w:type="spellEnd"/>
      <w:r w:rsidRPr="00781A77">
        <w:t xml:space="preserve"> staal.</w:t>
      </w:r>
    </w:p>
    <w:p w14:paraId="142CA7E1" w14:textId="77777777" w:rsidR="004221AD" w:rsidRPr="00781A77" w:rsidRDefault="004221AD" w:rsidP="00D25708">
      <w:pPr>
        <w:pStyle w:val="83Kenm"/>
      </w:pPr>
      <w:r>
        <w:t>-</w:t>
      </w:r>
      <w:r>
        <w:tab/>
      </w:r>
      <w:r w:rsidRPr="00781A77">
        <w:t xml:space="preserve">Maximale belasting: </w:t>
      </w:r>
      <w:r>
        <w:tab/>
        <w:t>20</w:t>
      </w:r>
      <w:r w:rsidRPr="00781A77">
        <w:t>0 kg</w:t>
      </w:r>
      <w:r>
        <w:t>.</w:t>
      </w:r>
    </w:p>
    <w:p w14:paraId="10312D5F" w14:textId="77777777" w:rsidR="002253D0" w:rsidRPr="006D20D9" w:rsidRDefault="002253D0" w:rsidP="002253D0">
      <w:pPr>
        <w:pStyle w:val="83Kenm"/>
      </w:pPr>
      <w:r w:rsidRPr="006D20D9">
        <w:t>-</w:t>
      </w:r>
      <w:r w:rsidRPr="006D20D9">
        <w:tab/>
        <w:t>Aantal trapd</w:t>
      </w:r>
      <w:r>
        <w:t>el</w:t>
      </w:r>
      <w:r w:rsidRPr="006D20D9">
        <w:t>en:</w:t>
      </w:r>
      <w:r w:rsidRPr="006D20D9">
        <w:tab/>
      </w:r>
      <w:r>
        <w:t>3.</w:t>
      </w:r>
    </w:p>
    <w:p w14:paraId="49A645B1" w14:textId="337C8C6F" w:rsidR="004221AD" w:rsidRPr="006D20D9" w:rsidRDefault="004221AD" w:rsidP="00D25708">
      <w:pPr>
        <w:pStyle w:val="83Kenm"/>
      </w:pPr>
      <w:r w:rsidRPr="006D20D9">
        <w:t>-</w:t>
      </w:r>
      <w:r w:rsidRPr="006D20D9">
        <w:tab/>
        <w:t>Aantal traptreden:</w:t>
      </w:r>
      <w:r w:rsidRPr="006D20D9">
        <w:tab/>
        <w:t xml:space="preserve">standaard </w:t>
      </w:r>
      <w:r w:rsidR="00DF44F4">
        <w:t>1</w:t>
      </w:r>
      <w:r w:rsidR="00DF665A">
        <w:t>4</w:t>
      </w:r>
      <w:r w:rsidR="00DF44F4">
        <w:t>.</w:t>
      </w:r>
    </w:p>
    <w:p w14:paraId="0ACC6947" w14:textId="77777777" w:rsidR="004221AD" w:rsidRDefault="004221AD" w:rsidP="00D25708">
      <w:pPr>
        <w:pStyle w:val="83Kenm"/>
      </w:pPr>
      <w:r>
        <w:t>-</w:t>
      </w:r>
      <w:r>
        <w:tab/>
      </w:r>
      <w:r w:rsidRPr="00781A77">
        <w:t xml:space="preserve">Trapafmetingen: </w:t>
      </w:r>
      <w:r>
        <w:tab/>
        <w:t>s</w:t>
      </w:r>
      <w:r w:rsidRPr="00781A77">
        <w:t xml:space="preserve">ectie traptreden: minimum </w:t>
      </w:r>
      <w:r w:rsidR="00C33952">
        <w:t>30</w:t>
      </w:r>
      <w:r>
        <w:t xml:space="preserve"> mm </w:t>
      </w:r>
      <w:r w:rsidRPr="00781A77">
        <w:t>x</w:t>
      </w:r>
      <w:r>
        <w:t xml:space="preserve"> </w:t>
      </w:r>
      <w:r w:rsidR="002253D0">
        <w:t>8</w:t>
      </w:r>
      <w:r w:rsidRPr="00781A77">
        <w:t>0 mm</w:t>
      </w:r>
      <w:r>
        <w:t>.</w:t>
      </w:r>
    </w:p>
    <w:p w14:paraId="5EEF7154" w14:textId="77777777" w:rsidR="00C33952" w:rsidRDefault="00C33952" w:rsidP="00C33952">
      <w:pPr>
        <w:pStyle w:val="83Kenm"/>
      </w:pPr>
      <w:r>
        <w:tab/>
      </w:r>
      <w:r>
        <w:tab/>
      </w:r>
      <w:proofErr w:type="gramStart"/>
      <w:r>
        <w:t>s</w:t>
      </w:r>
      <w:r w:rsidRPr="00781A77">
        <w:t>ectie</w:t>
      </w:r>
      <w:proofErr w:type="gramEnd"/>
      <w:r w:rsidRPr="00781A77">
        <w:t xml:space="preserve"> trap</w:t>
      </w:r>
      <w:r>
        <w:t>bom</w:t>
      </w:r>
      <w:r w:rsidRPr="00781A77">
        <w:t xml:space="preserve">en: minimum </w:t>
      </w:r>
      <w:r>
        <w:t xml:space="preserve">20 mm </w:t>
      </w:r>
      <w:r w:rsidRPr="00781A77">
        <w:t>x</w:t>
      </w:r>
      <w:r>
        <w:t xml:space="preserve"> 4</w:t>
      </w:r>
      <w:r w:rsidRPr="00781A77">
        <w:t>0 mm</w:t>
      </w:r>
      <w:r>
        <w:t>.</w:t>
      </w:r>
    </w:p>
    <w:p w14:paraId="22DB879F" w14:textId="77777777" w:rsidR="00D85FE7" w:rsidRDefault="00D85FE7" w:rsidP="002253D0">
      <w:pPr>
        <w:pStyle w:val="83Kenm"/>
      </w:pPr>
      <w:r>
        <w:t>-</w:t>
      </w:r>
      <w:r>
        <w:tab/>
        <w:t>Trapleuning</w:t>
      </w:r>
      <w:r w:rsidRPr="00781A77">
        <w:t xml:space="preserve">: </w:t>
      </w:r>
      <w:r w:rsidRPr="00781A77">
        <w:tab/>
      </w:r>
      <w:r>
        <w:t>de trappen zijn voorzien van een rode metalen handleuning</w:t>
      </w:r>
      <w:r w:rsidR="002253D0">
        <w:t xml:space="preserve"> (bij plafondhoogte 280 en 305 cm). Bij een </w:t>
      </w:r>
      <w:proofErr w:type="spellStart"/>
      <w:r w:rsidR="002253D0">
        <w:t>platfondhoogte</w:t>
      </w:r>
      <w:proofErr w:type="spellEnd"/>
      <w:r w:rsidR="002253D0">
        <w:t xml:space="preserve"> van 360 cm is een mechanisme met drukveer voorzien</w:t>
      </w:r>
    </w:p>
    <w:p w14:paraId="5AEEAC03" w14:textId="77777777" w:rsidR="004221AD" w:rsidRPr="00F05E5E" w:rsidRDefault="004221AD" w:rsidP="00D25708">
      <w:pPr>
        <w:pStyle w:val="83Kenm"/>
      </w:pPr>
      <w:r>
        <w:t>-</w:t>
      </w:r>
      <w:r>
        <w:tab/>
        <w:t>Afwerking traptreden:</w:t>
      </w:r>
      <w:r>
        <w:tab/>
        <w:t>bovenzijde antislip (</w:t>
      </w:r>
      <w:r w:rsidR="002253D0">
        <w:t>geponste</w:t>
      </w:r>
      <w:r>
        <w:t xml:space="preserve"> treden).</w:t>
      </w:r>
    </w:p>
    <w:p w14:paraId="1149D359"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C33952">
        <w:rPr>
          <w:color w:val="000000"/>
        </w:rPr>
        <w:t>4</w:t>
      </w:r>
      <w:r w:rsidRPr="000E016F">
        <w:rPr>
          <w:color w:val="000000"/>
        </w:rPr>
        <w:t xml:space="preserve"> cm. </w:t>
      </w:r>
      <w:r>
        <w:rPr>
          <w:color w:val="000000"/>
        </w:rPr>
        <w:t xml:space="preserve"> </w:t>
      </w:r>
    </w:p>
    <w:p w14:paraId="583DB228"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rsidR="00832CEC">
        <w:t>25</w:t>
      </w:r>
      <w:r w:rsidRPr="008938E2">
        <w:t xml:space="preserve"> cm</w:t>
      </w:r>
      <w:r w:rsidR="002253D0">
        <w:t xml:space="preserve"> (hoogte 280 cm en 305 cm), of 24 cm (hoogte 360 cm)</w:t>
      </w:r>
    </w:p>
    <w:p w14:paraId="51E8848B" w14:textId="2CAEE035" w:rsidR="004221AD" w:rsidRDefault="004221AD" w:rsidP="00D25708">
      <w:pPr>
        <w:pStyle w:val="83Kenm"/>
      </w:pPr>
      <w:r>
        <w:t>-</w:t>
      </w:r>
      <w:r>
        <w:tab/>
      </w:r>
      <w:r w:rsidRPr="003E1460">
        <w:t xml:space="preserve">Maximum </w:t>
      </w:r>
      <w:r w:rsidRPr="006D20D9">
        <w:t>plafondhoogte</w:t>
      </w:r>
      <w:r w:rsidRPr="003E1460">
        <w:t xml:space="preserve">: </w:t>
      </w:r>
      <w:r>
        <w:tab/>
      </w:r>
      <w:r w:rsidR="00832CEC">
        <w:t xml:space="preserve">280 </w:t>
      </w:r>
      <w:proofErr w:type="gramStart"/>
      <w:r w:rsidR="0012316F">
        <w:t>c</w:t>
      </w:r>
      <w:r w:rsidR="00832CEC">
        <w:t xml:space="preserve">m </w:t>
      </w:r>
      <w:r w:rsidR="002253D0">
        <w:t>;</w:t>
      </w:r>
      <w:proofErr w:type="gramEnd"/>
      <w:r w:rsidR="002253D0">
        <w:t xml:space="preserve"> </w:t>
      </w:r>
      <w:r>
        <w:t>30</w:t>
      </w:r>
      <w:r w:rsidR="00832CEC">
        <w:t xml:space="preserve">5 </w:t>
      </w:r>
      <w:r>
        <w:t>cm</w:t>
      </w:r>
      <w:r w:rsidR="002253D0">
        <w:t xml:space="preserve"> of 360 cm</w:t>
      </w:r>
      <w:r>
        <w:t xml:space="preserve">. </w:t>
      </w:r>
      <w:r w:rsidR="00DF665A">
        <w:t>(volgens meetstaat)</w:t>
      </w:r>
    </w:p>
    <w:p w14:paraId="6031A46E" w14:textId="77777777" w:rsidR="004221AD" w:rsidRDefault="004221AD" w:rsidP="00D25708">
      <w:pPr>
        <w:pStyle w:val="83Kenm"/>
      </w:pPr>
      <w:r>
        <w:t>-</w:t>
      </w:r>
      <w:r>
        <w:tab/>
        <w:t>Hoogte opgeplooide trap:</w:t>
      </w:r>
      <w:r>
        <w:tab/>
      </w:r>
      <w:r w:rsidR="002253D0">
        <w:t>39</w:t>
      </w:r>
      <w:r>
        <w:t xml:space="preserve"> cm.</w:t>
      </w:r>
    </w:p>
    <w:p w14:paraId="6B7E0B4A" w14:textId="77777777" w:rsidR="004221AD" w:rsidRDefault="004221AD" w:rsidP="00D25708">
      <w:pPr>
        <w:pStyle w:val="83Kenm"/>
      </w:pPr>
      <w:r>
        <w:t>-</w:t>
      </w:r>
      <w:r>
        <w:tab/>
        <w:t>Trapvoeten:</w:t>
      </w:r>
      <w:r>
        <w:tab/>
        <w:t xml:space="preserve">onderaan voorzien van </w:t>
      </w:r>
      <w:r w:rsidR="002253D0">
        <w:t>antislip voetjes.</w:t>
      </w:r>
    </w:p>
    <w:p w14:paraId="5D841556" w14:textId="05B055EB" w:rsidR="004221AD" w:rsidRPr="0057090F" w:rsidRDefault="004221AD" w:rsidP="00D25708">
      <w:pPr>
        <w:pStyle w:val="Kop7"/>
        <w:spacing w:before="0" w:after="0"/>
      </w:pPr>
      <w:r>
        <w:t>5</w:t>
      </w:r>
      <w:r w:rsidRPr="0057090F">
        <w:t>0.</w:t>
      </w:r>
      <w:r w:rsidRPr="0057090F">
        <w:tab/>
      </w:r>
      <w:r w:rsidRPr="00B75D9E">
        <w:t xml:space="preserve">Eigenschappen </w:t>
      </w:r>
      <w:r>
        <w:t>luik</w:t>
      </w:r>
      <w:r w:rsidRPr="00B75D9E">
        <w:t>:</w:t>
      </w:r>
    </w:p>
    <w:p w14:paraId="2F335D09" w14:textId="77777777" w:rsidR="004221AD" w:rsidRDefault="004221AD" w:rsidP="00D25708">
      <w:pPr>
        <w:pStyle w:val="83Kenm"/>
      </w:pPr>
      <w:r>
        <w:t>-</w:t>
      </w:r>
      <w:r>
        <w:tab/>
      </w:r>
      <w:r w:rsidRPr="001B5A3B">
        <w:t>Materiaal:</w:t>
      </w:r>
      <w:r w:rsidRPr="001B5A3B">
        <w:tab/>
        <w:t xml:space="preserve">3 mm </w:t>
      </w:r>
      <w:r>
        <w:t>H</w:t>
      </w:r>
      <w:r w:rsidRPr="001B5A3B">
        <w:t xml:space="preserve">DF + </w:t>
      </w:r>
      <w:r w:rsidR="002253D0">
        <w:t>79</w:t>
      </w:r>
      <w:r w:rsidRPr="001B5A3B">
        <w:t xml:space="preserve"> mm </w:t>
      </w:r>
      <w:proofErr w:type="gramStart"/>
      <w:r w:rsidR="002253D0">
        <w:t>steenwol isolatie</w:t>
      </w:r>
      <w:proofErr w:type="gramEnd"/>
      <w:r w:rsidRPr="001B5A3B">
        <w:t xml:space="preserve"> + 3 mm </w:t>
      </w:r>
      <w:r w:rsidR="002253D0">
        <w:t xml:space="preserve">wit </w:t>
      </w:r>
      <w:r>
        <w:t>H</w:t>
      </w:r>
      <w:r w:rsidRPr="001B5A3B">
        <w:t>DF</w:t>
      </w:r>
      <w:r>
        <w:t>.</w:t>
      </w:r>
    </w:p>
    <w:p w14:paraId="6084DF1C" w14:textId="77777777" w:rsidR="004221AD" w:rsidRDefault="004221AD" w:rsidP="00D25708">
      <w:pPr>
        <w:pStyle w:val="83Kenm"/>
      </w:pPr>
      <w:r>
        <w:t>-</w:t>
      </w:r>
      <w:r>
        <w:tab/>
        <w:t>Hoogte kast:</w:t>
      </w:r>
      <w:r>
        <w:tab/>
      </w:r>
      <w:r w:rsidR="002253D0">
        <w:t>22,5</w:t>
      </w:r>
      <w:r>
        <w:t xml:space="preserve"> cm.</w:t>
      </w:r>
    </w:p>
    <w:p w14:paraId="647021E4" w14:textId="77777777" w:rsidR="004221AD" w:rsidRPr="001B5A3B" w:rsidRDefault="004221AD" w:rsidP="00D25708">
      <w:pPr>
        <w:pStyle w:val="83Kenm"/>
      </w:pPr>
      <w:r>
        <w:t>-</w:t>
      </w:r>
      <w:r>
        <w:tab/>
        <w:t>Totale opbouw</w:t>
      </w:r>
      <w:r w:rsidRPr="001B5A3B">
        <w:t>dikte</w:t>
      </w:r>
      <w:r>
        <w:t>:</w:t>
      </w:r>
      <w:r>
        <w:tab/>
      </w:r>
      <w:r w:rsidR="002253D0">
        <w:t>85</w:t>
      </w:r>
      <w:r w:rsidRPr="001B5A3B">
        <w:t xml:space="preserve"> mm</w:t>
      </w:r>
      <w:r>
        <w:t>.</w:t>
      </w:r>
    </w:p>
    <w:p w14:paraId="3CD1172C" w14:textId="366112F4" w:rsidR="004221AD" w:rsidRPr="001B5A3B" w:rsidRDefault="004221AD" w:rsidP="00D25708">
      <w:pPr>
        <w:pStyle w:val="83Kenm"/>
      </w:pPr>
      <w:r w:rsidRPr="00C04B55">
        <w:t>-</w:t>
      </w:r>
      <w:r w:rsidRPr="00C04B55">
        <w:tab/>
        <w:t>Bevestiging:</w:t>
      </w:r>
      <w:r w:rsidRPr="00C04B55">
        <w:tab/>
      </w:r>
      <w:r w:rsidR="00356347">
        <w:t>Clicks</w:t>
      </w:r>
      <w:r>
        <w:t>ysteem</w:t>
      </w:r>
      <w:r w:rsidRPr="00C04B55">
        <w:t>.</w:t>
      </w:r>
    </w:p>
    <w:p w14:paraId="3C72C9AD" w14:textId="3C211ED4" w:rsidR="00196931" w:rsidRDefault="00196931" w:rsidP="00196931">
      <w:pPr>
        <w:pStyle w:val="83Kenm"/>
      </w:pPr>
      <w:r>
        <w:t>-</w:t>
      </w:r>
      <w:r>
        <w:tab/>
        <w:t>Brandweerstand:</w:t>
      </w:r>
      <w:r>
        <w:tab/>
        <w:t>EI1</w:t>
      </w:r>
      <w:proofErr w:type="gramStart"/>
      <w:r w:rsidR="007D4780">
        <w:t xml:space="preserve">- </w:t>
      </w:r>
      <w:r>
        <w:t xml:space="preserve"> 60</w:t>
      </w:r>
      <w:proofErr w:type="gramEnd"/>
      <w:r>
        <w:t xml:space="preserve"> min (NBN EN 13501-2).</w:t>
      </w:r>
    </w:p>
    <w:p w14:paraId="1AAFD1C2" w14:textId="77777777" w:rsidR="00196931" w:rsidRPr="001B5A3B" w:rsidRDefault="00196931" w:rsidP="00196931">
      <w:pPr>
        <w:pStyle w:val="83Kenm"/>
      </w:pPr>
      <w:r>
        <w:t>-</w:t>
      </w:r>
      <w:r>
        <w:tab/>
      </w:r>
      <w:r w:rsidRPr="001B5A3B">
        <w:t>Afwerking rondom kader:</w:t>
      </w:r>
      <w:r w:rsidRPr="001B5A3B">
        <w:tab/>
        <w:t xml:space="preserve">luchtdicht d.m.v. </w:t>
      </w:r>
      <w:r>
        <w:t xml:space="preserve">3 </w:t>
      </w:r>
      <w:r w:rsidRPr="001B5A3B">
        <w:t>dichtingsbanden</w:t>
      </w:r>
      <w:r>
        <w:t xml:space="preserve"> rondom.</w:t>
      </w:r>
    </w:p>
    <w:p w14:paraId="660EC622" w14:textId="77777777" w:rsidR="00196931" w:rsidRPr="001B5A3B" w:rsidRDefault="00196931" w:rsidP="00196931">
      <w:pPr>
        <w:pStyle w:val="83Kenm"/>
      </w:pPr>
      <w:r>
        <w:t>-</w:t>
      </w:r>
      <w:r>
        <w:tab/>
      </w:r>
      <w:r w:rsidRPr="001B5A3B">
        <w:t>U-waarde luik:</w:t>
      </w:r>
      <w:r w:rsidRPr="001B5A3B">
        <w:tab/>
      </w:r>
      <w:r>
        <w:t>0,64</w:t>
      </w:r>
      <w:r w:rsidRPr="001B5A3B">
        <w:t xml:space="preserve"> W/m²K</w:t>
      </w:r>
      <w:r>
        <w:t>.</w:t>
      </w:r>
    </w:p>
    <w:p w14:paraId="5FD3EB34" w14:textId="77777777" w:rsidR="00196931" w:rsidRDefault="00196931" w:rsidP="00196931">
      <w:pPr>
        <w:pStyle w:val="83Kenm"/>
      </w:pPr>
      <w:r>
        <w:t>-</w:t>
      </w:r>
      <w:r>
        <w:tab/>
      </w:r>
      <w:r w:rsidRPr="001B5A3B">
        <w:t>Scharnieren:</w:t>
      </w:r>
      <w:r w:rsidRPr="001B5A3B">
        <w:tab/>
        <w:t>verdekt liggende scharnieren, openklappend naar onder.</w:t>
      </w:r>
    </w:p>
    <w:p w14:paraId="0BB18E47" w14:textId="77777777" w:rsidR="004221AD" w:rsidRPr="0057090F" w:rsidRDefault="004221AD" w:rsidP="00D25708">
      <w:pPr>
        <w:tabs>
          <w:tab w:val="left" w:pos="1418"/>
          <w:tab w:val="left" w:pos="4253"/>
        </w:tabs>
        <w:rPr>
          <w:rFonts w:ascii="Arial" w:hAnsi="Arial" w:cs="Arial"/>
          <w:sz w:val="16"/>
          <w:szCs w:val="18"/>
          <w:lang w:val="nl-NL"/>
        </w:rPr>
      </w:pPr>
    </w:p>
    <w:p w14:paraId="35ABF25D"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207DB8F2" w14:textId="77777777" w:rsidR="004221AD" w:rsidRPr="0057090F" w:rsidRDefault="004221AD" w:rsidP="00D25708">
      <w:pPr>
        <w:pStyle w:val="Kop6"/>
        <w:spacing w:before="0" w:after="0"/>
      </w:pPr>
      <w:r w:rsidRPr="0057090F">
        <w:t>.41.</w:t>
      </w:r>
      <w:r w:rsidRPr="0057090F">
        <w:tab/>
        <w:t>Basisreferenties:</w:t>
      </w:r>
    </w:p>
    <w:p w14:paraId="122CE99E" w14:textId="77777777" w:rsidR="004221AD" w:rsidRDefault="004221AD" w:rsidP="00D25708">
      <w:pPr>
        <w:pStyle w:val="80"/>
        <w:spacing w:before="0" w:after="0"/>
      </w:pPr>
      <w:r w:rsidRPr="0057090F">
        <w:t>De uitvoering gebeurt volgens de voorschriften van de fabrikant.</w:t>
      </w:r>
    </w:p>
    <w:p w14:paraId="600B13BC" w14:textId="77777777" w:rsidR="004221AD" w:rsidRPr="0057090F" w:rsidRDefault="004221AD" w:rsidP="00D25708">
      <w:pPr>
        <w:pStyle w:val="Kop6"/>
        <w:spacing w:before="0" w:after="0"/>
      </w:pPr>
      <w:r w:rsidRPr="0057090F">
        <w:t>.4</w:t>
      </w:r>
      <w:r>
        <w:t>2</w:t>
      </w:r>
      <w:r w:rsidRPr="0057090F">
        <w:t>.</w:t>
      </w:r>
      <w:r w:rsidRPr="0057090F">
        <w:tab/>
      </w:r>
      <w:r>
        <w:t>Plaatsing</w:t>
      </w:r>
      <w:r w:rsidRPr="0057090F">
        <w:t>:</w:t>
      </w:r>
    </w:p>
    <w:p w14:paraId="2400FC20" w14:textId="4613145D" w:rsidR="004221AD" w:rsidRDefault="00A83AE4" w:rsidP="00D25708">
      <w:pPr>
        <w:pStyle w:val="80"/>
        <w:spacing w:before="0" w:after="0"/>
      </w:pPr>
      <w:r w:rsidRPr="00B63659">
        <w:t xml:space="preserve">De trap wordt met kader en </w:t>
      </w:r>
      <w:r w:rsidRPr="00583C26">
        <w:rPr>
          <w:highlight w:val="yellow"/>
        </w:rPr>
        <w:t>luik</w:t>
      </w:r>
      <w:r w:rsidRPr="00B63659">
        <w:t xml:space="preserve"> als één geheel in de vloeropening geplaatst. Bij de bevestiging </w:t>
      </w:r>
      <w:r w:rsidR="004221AD">
        <w:t>gebruikt de aannemer de door de fabrikant voorziene tijdelijke bevestigings- en ophangmiddelen. De definitieve ophanging van het trapgeheel gebeurt met aan de plafondopening aangepaste schroeven en eventueel pluggen.</w:t>
      </w:r>
    </w:p>
    <w:p w14:paraId="54D50F85" w14:textId="04DC751E" w:rsidR="004221AD" w:rsidRDefault="004221AD" w:rsidP="00D25708">
      <w:pPr>
        <w:pStyle w:val="80"/>
        <w:spacing w:before="0" w:after="0"/>
      </w:pPr>
      <w:r>
        <w:t xml:space="preserve">Indien nodig wordt de trap </w:t>
      </w:r>
      <w:r w:rsidRPr="000E016F">
        <w:t xml:space="preserve">verkort door </w:t>
      </w:r>
      <w:r w:rsidR="00774F75">
        <w:t>een trapdeel</w:t>
      </w:r>
      <w:r w:rsidRPr="000E016F">
        <w:t xml:space="preserve"> weg te </w:t>
      </w:r>
      <w:r w:rsidR="00774F75">
        <w:t>zagen</w:t>
      </w:r>
      <w:r>
        <w:t>.</w:t>
      </w:r>
    </w:p>
    <w:p w14:paraId="0CC14E7E" w14:textId="77777777" w:rsidR="004221AD" w:rsidRPr="0057090F" w:rsidRDefault="004221AD" w:rsidP="00D25708">
      <w:pPr>
        <w:tabs>
          <w:tab w:val="left" w:pos="284"/>
        </w:tabs>
        <w:ind w:left="567"/>
        <w:rPr>
          <w:rFonts w:ascii="Arial" w:hAnsi="Arial" w:cs="Arial"/>
          <w:sz w:val="18"/>
          <w:szCs w:val="18"/>
        </w:rPr>
      </w:pPr>
    </w:p>
    <w:p w14:paraId="6EECDDD6"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10073F13" w14:textId="77777777" w:rsidR="004221AD" w:rsidRPr="0057090F" w:rsidRDefault="004221AD" w:rsidP="00D25708">
      <w:pPr>
        <w:pStyle w:val="Kop6"/>
        <w:spacing w:before="0" w:after="0"/>
      </w:pPr>
      <w:r w:rsidRPr="0057090F">
        <w:t>.55.</w:t>
      </w:r>
      <w:r w:rsidRPr="0057090F">
        <w:tab/>
        <w:t>Met andere posten:</w:t>
      </w:r>
    </w:p>
    <w:p w14:paraId="010B77C6" w14:textId="77777777" w:rsidR="004221AD" w:rsidRDefault="004221AD" w:rsidP="00D25708">
      <w:pPr>
        <w:pStyle w:val="80"/>
        <w:spacing w:before="0" w:after="0"/>
      </w:pPr>
      <w:r w:rsidRPr="0057090F">
        <w:t>De uitvoering van dit artikel is o.a. te coördineren met:</w:t>
      </w:r>
    </w:p>
    <w:p w14:paraId="2FFE9F6D" w14:textId="77777777" w:rsidR="004221AD" w:rsidRPr="000E016F" w:rsidRDefault="004221AD" w:rsidP="00D25708">
      <w:pPr>
        <w:pStyle w:val="81"/>
        <w:spacing w:before="0" w:after="0"/>
      </w:pPr>
      <w:r>
        <w:t>-</w:t>
      </w:r>
      <w:r>
        <w:tab/>
      </w:r>
      <w:r w:rsidRPr="000E016F">
        <w:t>De vloerafwerking;</w:t>
      </w:r>
    </w:p>
    <w:p w14:paraId="5636F0CA" w14:textId="77777777" w:rsidR="004221AD" w:rsidRDefault="004221AD" w:rsidP="00D25708">
      <w:pPr>
        <w:pStyle w:val="81"/>
        <w:spacing w:before="0" w:after="0"/>
      </w:pPr>
      <w:r>
        <w:t>-</w:t>
      </w:r>
      <w:r>
        <w:tab/>
      </w:r>
      <w:r w:rsidRPr="000E016F">
        <w:t>De plafondafwerking</w:t>
      </w:r>
      <w:r>
        <w:t>;</w:t>
      </w:r>
    </w:p>
    <w:p w14:paraId="14C052B5"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3131B967" w14:textId="77777777" w:rsidR="004221AD" w:rsidRPr="0057090F" w:rsidRDefault="004221AD" w:rsidP="00D25708">
      <w:pPr>
        <w:tabs>
          <w:tab w:val="left" w:pos="284"/>
        </w:tabs>
        <w:ind w:left="567"/>
        <w:rPr>
          <w:rFonts w:ascii="Arial" w:hAnsi="Arial" w:cs="Arial"/>
          <w:sz w:val="18"/>
          <w:szCs w:val="18"/>
        </w:rPr>
      </w:pPr>
    </w:p>
    <w:p w14:paraId="5BA2817A"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044E1617" w14:textId="77777777" w:rsidR="004221AD" w:rsidRPr="00314A4C" w:rsidRDefault="004221AD" w:rsidP="00D25708">
      <w:pPr>
        <w:pStyle w:val="Kop6"/>
        <w:spacing w:before="0" w:after="0"/>
      </w:pPr>
      <w:r w:rsidRPr="00314A4C">
        <w:t>.62.</w:t>
      </w:r>
      <w:r w:rsidRPr="00314A4C">
        <w:tab/>
        <w:t>Voor de uitvoering:</w:t>
      </w:r>
    </w:p>
    <w:p w14:paraId="42B231FE" w14:textId="77777777" w:rsidR="004221AD" w:rsidRDefault="004221AD" w:rsidP="00D25708">
      <w:pPr>
        <w:pStyle w:val="80"/>
        <w:spacing w:before="0" w:after="0"/>
      </w:pPr>
      <w:r>
        <w:t>De trappen zijn conform aan</w:t>
      </w:r>
      <w:r w:rsidRPr="002E1F19">
        <w:t xml:space="preserve"> EN 14975. </w:t>
      </w:r>
      <w:r>
        <w:t xml:space="preserve"> </w:t>
      </w:r>
    </w:p>
    <w:p w14:paraId="4934BB9C" w14:textId="77777777" w:rsidR="004221AD"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070E1D74" w14:textId="77777777" w:rsidR="00EF622A" w:rsidRPr="0057090F" w:rsidRDefault="00EF622A" w:rsidP="002253D0">
      <w:pPr>
        <w:pStyle w:val="80"/>
        <w:spacing w:before="0" w:after="0"/>
        <w:ind w:left="0"/>
      </w:pPr>
    </w:p>
    <w:p w14:paraId="438C8D15" w14:textId="77777777" w:rsidR="00F72830" w:rsidRDefault="008E5E9C" w:rsidP="00F72830">
      <w:pPr>
        <w:pStyle w:val="Lijn"/>
        <w:spacing w:before="0" w:after="0"/>
        <w:rPr>
          <w:rFonts w:ascii="Arial" w:hAnsi="Arial" w:cs="Arial"/>
        </w:rPr>
      </w:pPr>
      <w:r>
        <w:rPr>
          <w:rFonts w:ascii="Arial" w:hAnsi="Arial" w:cs="Arial"/>
          <w:noProof/>
        </w:rPr>
      </w:r>
      <w:r w:rsidR="008E5E9C">
        <w:rPr>
          <w:rFonts w:ascii="Arial" w:hAnsi="Arial" w:cs="Arial"/>
          <w:noProof/>
        </w:rPr>
        <w:pict w14:anchorId="4890AE9B">
          <v:rect id="_x0000_i1030" alt="" style="width:453.6pt;height:.05pt;mso-width-percent:0;mso-height-percent:0;mso-width-percent:0;mso-height-percent:0" o:hralign="center" o:hrstd="t" o:hr="t" fillcolor="#aca899" stroked="f"/>
        </w:pict>
      </w:r>
    </w:p>
    <w:p w14:paraId="020D4356"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51DCF283" w14:textId="77777777" w:rsidR="00F72830" w:rsidRPr="00FA19B4" w:rsidRDefault="008E5E9C" w:rsidP="00F72830">
      <w:pPr>
        <w:pStyle w:val="Lijn"/>
        <w:spacing w:before="0" w:after="0"/>
      </w:pPr>
      <w:r>
        <w:rPr>
          <w:noProof/>
        </w:rPr>
      </w:r>
      <w:r w:rsidR="008E5E9C">
        <w:rPr>
          <w:noProof/>
        </w:rPr>
        <w:pict w14:anchorId="76572F87">
          <v:rect id="_x0000_i1031" alt="" style="width:453.6pt;height:.05pt;mso-width-percent:0;mso-height-percent:0;mso-width-percent:0;mso-height-percent:0" o:hralign="center" o:hrstd="t" o:hr="t" fillcolor="#aca899" stroked="f"/>
        </w:pict>
      </w:r>
    </w:p>
    <w:p w14:paraId="2450753E" w14:textId="77777777" w:rsidR="002253D0" w:rsidRDefault="002253D0" w:rsidP="002253D0">
      <w:pPr>
        <w:pStyle w:val="Merk2"/>
        <w:spacing w:before="0" w:after="0"/>
      </w:pPr>
      <w:r w:rsidRPr="00D103C2">
        <w:rPr>
          <w:rStyle w:val="Merk1Char"/>
        </w:rPr>
        <w:t>Fakro LM</w:t>
      </w:r>
      <w:r>
        <w:rPr>
          <w:rStyle w:val="Merk1Char"/>
        </w:rPr>
        <w:t xml:space="preserve">F 60 </w:t>
      </w:r>
      <w:r w:rsidRPr="006B16B4">
        <w:t>–</w:t>
      </w:r>
      <w:r>
        <w:t xml:space="preserve"> brandwerende (EI</w:t>
      </w:r>
      <w:r w:rsidRPr="0019570A">
        <w:rPr>
          <w:vertAlign w:val="subscript"/>
        </w:rPr>
        <w:t>1</w:t>
      </w:r>
      <w:r>
        <w:t xml:space="preserve"> 60) </w:t>
      </w:r>
      <w:r w:rsidRPr="006B16B4">
        <w:t xml:space="preserve">opvouwbare </w:t>
      </w:r>
      <w:r>
        <w:t>stalen</w:t>
      </w:r>
      <w:r w:rsidRPr="006B16B4">
        <w:t xml:space="preserve"> zoldertrap</w:t>
      </w:r>
      <w:r>
        <w:t>pen, voor ruimtes tot 360 cm plafondhoogte</w:t>
      </w:r>
      <w:r w:rsidRPr="006B16B4">
        <w:t xml:space="preserve">, max. belasting </w:t>
      </w:r>
      <w:r>
        <w:t>20</w:t>
      </w:r>
      <w:r w:rsidRPr="006B16B4">
        <w:t xml:space="preserve">0 kg, U </w:t>
      </w:r>
      <w:r>
        <w:t xml:space="preserve">luik </w:t>
      </w:r>
      <w:r w:rsidRPr="006B16B4">
        <w:t xml:space="preserve">= </w:t>
      </w:r>
      <w:r>
        <w:t>0,64</w:t>
      </w:r>
      <w:r w:rsidRPr="006B16B4">
        <w:t>W/m</w:t>
      </w:r>
      <w:r w:rsidRPr="001B4782">
        <w:rPr>
          <w:vertAlign w:val="superscript"/>
        </w:rPr>
        <w:t>2</w:t>
      </w:r>
      <w:r w:rsidRPr="006B16B4">
        <w:t>K</w:t>
      </w:r>
    </w:p>
    <w:p w14:paraId="3DAE9A59" w14:textId="77777777" w:rsidR="004221AD" w:rsidRPr="0057090F" w:rsidRDefault="004221AD" w:rsidP="00D25708">
      <w:pPr>
        <w:pStyle w:val="Kop4"/>
        <w:spacing w:before="0" w:after="0"/>
      </w:pPr>
      <w:r w:rsidRPr="0057090F">
        <w:t>P1</w:t>
      </w:r>
      <w:r w:rsidRPr="0057090F">
        <w:tab/>
      </w:r>
      <w:r>
        <w:t xml:space="preserve">Stalen </w:t>
      </w:r>
      <w:r w:rsidRPr="006B16B4">
        <w:t>zoldertrap</w:t>
      </w:r>
      <w:r>
        <w:t xml:space="preserve">pen, </w:t>
      </w:r>
      <w:r w:rsidRPr="006B16B4">
        <w:t>opvouwba</w:t>
      </w:r>
      <w:r>
        <w:t>a</w:t>
      </w:r>
      <w:r w:rsidRPr="006B16B4">
        <w:t xml:space="preserve">r </w:t>
      </w:r>
      <w:proofErr w:type="spellStart"/>
      <w:r w:rsidRPr="00B96C44">
        <w:rPr>
          <w:color w:val="FF6600"/>
        </w:rPr>
        <w:t>Fakro</w:t>
      </w:r>
      <w:proofErr w:type="spellEnd"/>
      <w:r w:rsidRPr="00B96C44">
        <w:rPr>
          <w:color w:val="FF6600"/>
        </w:rPr>
        <w:t xml:space="preserve"> L</w:t>
      </w:r>
      <w:r>
        <w:rPr>
          <w:color w:val="FF6600"/>
        </w:rPr>
        <w:t>M</w:t>
      </w:r>
      <w:r w:rsidR="00196931">
        <w:rPr>
          <w:color w:val="FF6600"/>
        </w:rPr>
        <w:t>F 60</w:t>
      </w:r>
      <w:r w:rsidR="00DF44F4" w:rsidRPr="0057090F">
        <w:rPr>
          <w:snapToGrid w:val="0"/>
        </w:rPr>
        <w:t xml:space="preserve"> </w:t>
      </w:r>
      <w:r w:rsidRPr="0057090F">
        <w:rPr>
          <w:snapToGrid w:val="0"/>
        </w:rPr>
        <w:t>[</w:t>
      </w:r>
      <w:r>
        <w:rPr>
          <w:snapToGrid w:val="0"/>
        </w:rPr>
        <w:t>plafondopening</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6E642577"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12FE3DF8" w14:textId="77777777" w:rsidR="00DF44F4" w:rsidRDefault="00DF44F4" w:rsidP="00DF44F4">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3E9C109C" w14:textId="77777777" w:rsidR="004221AD" w:rsidRDefault="008E5E9C" w:rsidP="00D25708">
      <w:pPr>
        <w:pStyle w:val="Lijn"/>
        <w:spacing w:before="0" w:after="0"/>
      </w:pPr>
      <w:r>
        <w:rPr>
          <w:noProof/>
        </w:rPr>
      </w:r>
      <w:r w:rsidR="008E5E9C">
        <w:rPr>
          <w:noProof/>
        </w:rPr>
        <w:pict w14:anchorId="7EF92991">
          <v:rect id="_x0000_i1032" alt="" style="width:453.6pt;height:.05pt;mso-width-percent:0;mso-height-percent:0;mso-width-percent:0;mso-height-percent:0" o:hralign="center" o:hrstd="t" o:hr="t" fillcolor="#aca899" stroked="f"/>
        </w:pict>
      </w:r>
    </w:p>
    <w:p w14:paraId="45A7D6FA" w14:textId="77777777" w:rsidR="00B8024D" w:rsidRDefault="00B8024D" w:rsidP="00D25708">
      <w:pPr>
        <w:pStyle w:val="Kop1"/>
        <w:spacing w:before="0" w:after="0"/>
        <w:rPr>
          <w:lang w:val="nl-BE"/>
        </w:rPr>
      </w:pPr>
    </w:p>
    <w:p w14:paraId="04360F63" w14:textId="52EF0AB0" w:rsidR="006C5192" w:rsidRPr="00D62BFB" w:rsidRDefault="006C5192" w:rsidP="00D25708">
      <w:pPr>
        <w:pStyle w:val="Kop1"/>
        <w:spacing w:before="0" w:after="0"/>
        <w:rPr>
          <w:lang w:val="nl-BE"/>
        </w:rPr>
      </w:pPr>
      <w:r>
        <w:rPr>
          <w:lang w:val="nl-BE"/>
        </w:rPr>
        <w:t>Normen en referentiedocumenten</w:t>
      </w:r>
    </w:p>
    <w:p w14:paraId="28F8ECDB" w14:textId="77777777" w:rsidR="006C5192" w:rsidRPr="00C33820" w:rsidRDefault="008E5E9C" w:rsidP="00D25708">
      <w:pPr>
        <w:pStyle w:val="Lijn"/>
        <w:spacing w:before="0" w:after="0"/>
      </w:pPr>
      <w:r>
        <w:rPr>
          <w:noProof/>
        </w:rPr>
      </w:r>
      <w:r w:rsidR="008E5E9C">
        <w:rPr>
          <w:noProof/>
        </w:rPr>
        <w:pict w14:anchorId="070DD280">
          <v:rect id="_x0000_i1033" alt="" style="width:453.6pt;height:.05pt;mso-width-percent:0;mso-height-percent:0;mso-width-percent:0;mso-height-percent:0" o:hralign="center" o:hrstd="t" o:hr="t" fillcolor="#aca899" stroked="f"/>
        </w:pict>
      </w:r>
    </w:p>
    <w:p w14:paraId="6254D381" w14:textId="070691C9" w:rsidR="00B8024D" w:rsidRPr="0057090F" w:rsidRDefault="00B8024D" w:rsidP="00B8024D">
      <w:pPr>
        <w:pStyle w:val="Kop7"/>
        <w:spacing w:before="0" w:after="0"/>
      </w:pPr>
      <w:r w:rsidRPr="0057090F">
        <w:t>.31.</w:t>
      </w:r>
      <w:r>
        <w:t>3</w:t>
      </w:r>
      <w:r w:rsidRPr="0057090F">
        <w:t>0.</w:t>
      </w:r>
      <w:r w:rsidRPr="0057090F">
        <w:tab/>
      </w:r>
      <w:r w:rsidRPr="00B75D9E">
        <w:t xml:space="preserve">Eigenschappen </w:t>
      </w:r>
      <w:r w:rsidR="00A83AE4">
        <w:t>kast</w:t>
      </w:r>
      <w:r w:rsidRPr="00B75D9E">
        <w:t>:</w:t>
      </w:r>
    </w:p>
    <w:p w14:paraId="6B42F432" w14:textId="77777777" w:rsidR="00B8024D" w:rsidRDefault="00B8024D" w:rsidP="00B8024D">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029F176E" w14:textId="5A410A34" w:rsidR="00B8024D" w:rsidRPr="0057090F" w:rsidRDefault="00B8024D" w:rsidP="00B8024D">
      <w:pPr>
        <w:pStyle w:val="Kop7"/>
        <w:spacing w:before="0" w:after="0"/>
      </w:pPr>
      <w:r w:rsidRPr="0057090F">
        <w:t>.31.</w:t>
      </w:r>
      <w:r>
        <w:t>5</w:t>
      </w:r>
      <w:r w:rsidRPr="0057090F">
        <w:t>0.</w:t>
      </w:r>
      <w:r w:rsidRPr="0057090F">
        <w:tab/>
      </w:r>
      <w:r w:rsidRPr="00B75D9E">
        <w:t xml:space="preserve">Eigenschappen </w:t>
      </w:r>
      <w:r>
        <w:t>brandwerend luik</w:t>
      </w:r>
      <w:r w:rsidRPr="00B75D9E">
        <w:t>:</w:t>
      </w:r>
    </w:p>
    <w:p w14:paraId="2C5294C7" w14:textId="77777777" w:rsidR="00B8024D" w:rsidRDefault="00B8024D" w:rsidP="00B8024D">
      <w:pPr>
        <w:pStyle w:val="80"/>
        <w:spacing w:before="0" w:after="0"/>
        <w:rPr>
          <w:color w:val="4EA72E"/>
        </w:rPr>
      </w:pPr>
      <w:r w:rsidRPr="00593D4B">
        <w:rPr>
          <w:bCs/>
          <w:color w:val="FF0000"/>
        </w:rPr>
        <w:t>&gt;</w:t>
      </w:r>
      <w:r w:rsidRPr="00593D4B">
        <w:rPr>
          <w:color w:val="4EA72E"/>
        </w:rPr>
        <w:t>NBN EN 13501-2 (2023) – Brandclassificatie van bouwproducten en bouwelementen - Deel 2: Classificatie met behulp van gegevens van brandwerendheids- en/of rookbeheersingstests, met uitzondering van ventilatiediensten.</w:t>
      </w:r>
    </w:p>
    <w:p w14:paraId="77226A83" w14:textId="77777777" w:rsidR="00B8024D" w:rsidRPr="00314A4C" w:rsidRDefault="00B8024D" w:rsidP="00B8024D">
      <w:pPr>
        <w:pStyle w:val="Kop6"/>
        <w:spacing w:before="0" w:after="0"/>
      </w:pPr>
      <w:r w:rsidRPr="00314A4C">
        <w:t>.62.</w:t>
      </w:r>
      <w:r w:rsidRPr="00314A4C">
        <w:tab/>
        <w:t>Voor de uitvoering:</w:t>
      </w:r>
    </w:p>
    <w:p w14:paraId="7E5D1AB9" w14:textId="77777777" w:rsidR="00B8024D" w:rsidRPr="00961840" w:rsidRDefault="00B8024D" w:rsidP="00B8024D">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3D1FC112" w14:textId="77777777" w:rsidR="006C5192" w:rsidRPr="00C33820" w:rsidRDefault="008E5E9C" w:rsidP="00D25708">
      <w:pPr>
        <w:pStyle w:val="Lijn"/>
        <w:spacing w:before="0" w:after="0"/>
      </w:pPr>
      <w:r>
        <w:rPr>
          <w:noProof/>
        </w:rPr>
      </w:r>
      <w:r w:rsidR="008E5E9C">
        <w:rPr>
          <w:noProof/>
        </w:rPr>
        <w:pict w14:anchorId="0974D8A9">
          <v:rect id="_x0000_i1034" alt="" style="width:453.6pt;height:.05pt;mso-width-percent:0;mso-height-percent:0;mso-width-percent:0;mso-height-percent:0" o:hralign="center" o:hrstd="t" o:hr="t" fillcolor="#aca899" stroked="f"/>
        </w:pict>
      </w:r>
    </w:p>
    <w:p w14:paraId="063EB2F9" w14:textId="77777777" w:rsidR="00AF72EB" w:rsidRPr="002249CF" w:rsidRDefault="00314A4C" w:rsidP="00D25708">
      <w:pPr>
        <w:pStyle w:val="80"/>
        <w:spacing w:before="0" w:after="0"/>
        <w:rPr>
          <w:rStyle w:val="Merk"/>
          <w:lang w:val="en-US"/>
        </w:rPr>
      </w:pPr>
      <w:r>
        <w:rPr>
          <w:rStyle w:val="Merk"/>
          <w:lang w:val="en-US"/>
        </w:rPr>
        <w:lastRenderedPageBreak/>
        <w:t>ALBINTRA - FAKRO</w:t>
      </w:r>
    </w:p>
    <w:p w14:paraId="2E64AF5C" w14:textId="77777777" w:rsidR="00B4204F" w:rsidRPr="00314A4C" w:rsidRDefault="00314A4C" w:rsidP="00D25708">
      <w:pPr>
        <w:pStyle w:val="80"/>
        <w:spacing w:before="0" w:after="0"/>
        <w:rPr>
          <w:lang w:val="en-US"/>
        </w:rPr>
      </w:pPr>
      <w:proofErr w:type="spellStart"/>
      <w:r w:rsidRPr="00314A4C">
        <w:rPr>
          <w:lang w:val="en-US"/>
        </w:rPr>
        <w:t>Bistweg</w:t>
      </w:r>
      <w:proofErr w:type="spellEnd"/>
      <w:r w:rsidRPr="00314A4C">
        <w:rPr>
          <w:lang w:val="en-US"/>
        </w:rPr>
        <w:t xml:space="preserve"> 80</w:t>
      </w:r>
    </w:p>
    <w:p w14:paraId="67A81909" w14:textId="77777777" w:rsidR="00B4204F" w:rsidRPr="00314A4C" w:rsidRDefault="00314A4C" w:rsidP="00D25708">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36D56C73" w14:textId="77777777" w:rsidR="00B4204F" w:rsidRPr="00314A4C" w:rsidRDefault="00B4204F" w:rsidP="00D25708">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4AE4D1F" w14:textId="77777777" w:rsidR="002249CF" w:rsidRDefault="00314A4C" w:rsidP="00D25708">
      <w:pPr>
        <w:pStyle w:val="80"/>
        <w:spacing w:before="0" w:after="0"/>
        <w:rPr>
          <w:lang w:val="en-US"/>
        </w:rPr>
      </w:pPr>
      <w:hyperlink r:id="rId11" w:history="1">
        <w:r w:rsidRPr="001C1020">
          <w:rPr>
            <w:rStyle w:val="Hyperlink"/>
            <w:lang w:val="en-US"/>
          </w:rPr>
          <w:t>www.albintra.be</w:t>
        </w:r>
      </w:hyperlink>
    </w:p>
    <w:p w14:paraId="1DD173D5" w14:textId="77777777" w:rsidR="00314A4C" w:rsidRPr="00314A4C" w:rsidRDefault="00314A4C" w:rsidP="00D25708">
      <w:pPr>
        <w:pStyle w:val="80"/>
        <w:spacing w:before="0" w:after="0"/>
        <w:rPr>
          <w:lang w:val="en-US"/>
        </w:rPr>
      </w:pPr>
      <w:r>
        <w:rPr>
          <w:lang w:val="en-US"/>
        </w:rPr>
        <w:t>info@albintra.be</w:t>
      </w:r>
    </w:p>
    <w:sectPr w:rsidR="00314A4C" w:rsidRPr="00314A4C" w:rsidSect="00196931">
      <w:headerReference w:type="default" r:id="rId12"/>
      <w:footerReference w:type="default" r:id="rId13"/>
      <w:pgSz w:w="11900" w:h="16840"/>
      <w:pgMar w:top="1180" w:right="1134" w:bottom="1279"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4C1C" w14:textId="77777777" w:rsidR="00A77F11" w:rsidRDefault="00A77F11">
      <w:r>
        <w:separator/>
      </w:r>
    </w:p>
  </w:endnote>
  <w:endnote w:type="continuationSeparator" w:id="0">
    <w:p w14:paraId="64B0C004" w14:textId="77777777" w:rsidR="00A77F11" w:rsidRDefault="00A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E217" w14:textId="77777777" w:rsidR="00E604E2" w:rsidRDefault="008E5E9C">
    <w:pPr>
      <w:pStyle w:val="Lijn"/>
      <w:rPr>
        <w:rFonts w:ascii="Arial" w:hAnsi="Arial" w:cs="Arial"/>
      </w:rPr>
    </w:pPr>
    <w:r>
      <w:rPr>
        <w:rFonts w:ascii="Arial" w:hAnsi="Arial" w:cs="Arial"/>
        <w:noProof/>
      </w:rPr>
    </w:r>
    <w:r w:rsidR="008E5E9C">
      <w:rPr>
        <w:rFonts w:ascii="Arial" w:hAnsi="Arial" w:cs="Arial"/>
        <w:noProof/>
      </w:rPr>
      <w:pict w14:anchorId="28EE9290">
        <v:rect id="_x0000_i1035" alt="" style="width:453.6pt;height:.05pt;mso-width-percent:0;mso-height-percent:0;mso-width-percent:0;mso-height-percent:0" o:hralign="center" o:hrstd="t" o:hr="t" fillcolor="#aca899" stroked="f"/>
      </w:pict>
    </w:r>
  </w:p>
  <w:p w14:paraId="1D1657A9" w14:textId="676ED905"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E5E9C">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E5E9C">
      <w:rPr>
        <w:rFonts w:ascii="Arial" w:hAnsi="Arial" w:cs="Arial"/>
        <w:noProof/>
        <w:sz w:val="16"/>
      </w:rPr>
      <w:t>11:38</w:t>
    </w:r>
    <w:r>
      <w:rPr>
        <w:rFonts w:ascii="Arial" w:hAnsi="Arial" w:cs="Arial"/>
        <w:sz w:val="16"/>
      </w:rPr>
      <w:fldChar w:fldCharType="end"/>
    </w:r>
  </w:p>
  <w:p w14:paraId="7D2DB6EC" w14:textId="77FBDBC4"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C04B55">
      <w:rPr>
        <w:rFonts w:ascii="Arial" w:hAnsi="Arial" w:cs="Arial"/>
        <w:sz w:val="16"/>
        <w:lang w:val="en-US"/>
      </w:rPr>
      <w:t>v</w:t>
    </w:r>
    <w:proofErr w:type="gramEnd"/>
    <w:r w:rsidR="00B8024D">
      <w:rPr>
        <w:rFonts w:ascii="Arial" w:hAnsi="Arial" w:cs="Arial"/>
        <w:sz w:val="16"/>
        <w:lang w:val="en-US"/>
      </w:rPr>
      <w:t xml:space="preserve">27 </w:t>
    </w:r>
    <w:proofErr w:type="spellStart"/>
    <w:r w:rsidR="00A83AE4">
      <w:rPr>
        <w:rFonts w:ascii="Arial" w:hAnsi="Arial" w:cs="Arial"/>
        <w:sz w:val="16"/>
        <w:lang w:val="en-US"/>
      </w:rPr>
      <w:t>nov</w:t>
    </w:r>
    <w:proofErr w:type="spellEnd"/>
    <w:r w:rsidR="00B8024D">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6523" w14:textId="77777777" w:rsidR="00A77F11" w:rsidRDefault="00A77F11">
      <w:r>
        <w:separator/>
      </w:r>
    </w:p>
  </w:footnote>
  <w:footnote w:type="continuationSeparator" w:id="0">
    <w:p w14:paraId="4E4C964B" w14:textId="77777777" w:rsidR="00A77F11" w:rsidRDefault="00A7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5BEC" w14:textId="77777777" w:rsidR="00BB4F40" w:rsidRDefault="00BB4F40" w:rsidP="00BB4F40">
    <w:pPr>
      <w:pStyle w:val="Koptekst"/>
    </w:pPr>
  </w:p>
  <w:p w14:paraId="18CE442E" w14:textId="77777777" w:rsidR="00BB4F40" w:rsidRDefault="00BB4F40" w:rsidP="00BB4F40">
    <w:pPr>
      <w:pStyle w:val="Koptekst"/>
    </w:pPr>
  </w:p>
  <w:p w14:paraId="3C1A4B37" w14:textId="77777777" w:rsidR="00BB4F40" w:rsidRDefault="00BB4F40" w:rsidP="00BB4F40">
    <w:pPr>
      <w:pStyle w:val="Bestek"/>
    </w:pPr>
    <w:r>
      <w:t>Bestekteksten</w:t>
    </w:r>
  </w:p>
  <w:p w14:paraId="57C440CA" w14:textId="77777777" w:rsidR="00BB4F40" w:rsidRDefault="00BB4F40" w:rsidP="00BB4F40">
    <w:pPr>
      <w:pStyle w:val="Kop5"/>
      <w:rPr>
        <w:lang w:val="nl-BE"/>
      </w:rPr>
    </w:pPr>
    <w:r>
      <w:rPr>
        <w:lang w:val="nl-BE"/>
      </w:rPr>
      <w:t xml:space="preserve">Conform systematiek Neutraal Bestek </w:t>
    </w:r>
  </w:p>
  <w:p w14:paraId="1EF66DFC"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33392694">
    <w:abstractNumId w:val="9"/>
  </w:num>
  <w:num w:numId="2" w16cid:durableId="1769891367">
    <w:abstractNumId w:val="6"/>
  </w:num>
  <w:num w:numId="3" w16cid:durableId="941843183">
    <w:abstractNumId w:val="10"/>
  </w:num>
  <w:num w:numId="4" w16cid:durableId="1068725225">
    <w:abstractNumId w:val="24"/>
  </w:num>
  <w:num w:numId="5" w16cid:durableId="273173775">
    <w:abstractNumId w:val="11"/>
  </w:num>
  <w:num w:numId="6" w16cid:durableId="1879538224">
    <w:abstractNumId w:val="12"/>
  </w:num>
  <w:num w:numId="7" w16cid:durableId="1307934057">
    <w:abstractNumId w:val="28"/>
  </w:num>
  <w:num w:numId="8" w16cid:durableId="89476413">
    <w:abstractNumId w:val="15"/>
  </w:num>
  <w:num w:numId="9" w16cid:durableId="1884630222">
    <w:abstractNumId w:val="31"/>
  </w:num>
  <w:num w:numId="10" w16cid:durableId="605160373">
    <w:abstractNumId w:val="25"/>
  </w:num>
  <w:num w:numId="11" w16cid:durableId="1942101857">
    <w:abstractNumId w:val="14"/>
  </w:num>
  <w:num w:numId="12" w16cid:durableId="1947540984">
    <w:abstractNumId w:val="21"/>
  </w:num>
  <w:num w:numId="13" w16cid:durableId="2051492988">
    <w:abstractNumId w:val="7"/>
  </w:num>
  <w:num w:numId="14" w16cid:durableId="2006738933">
    <w:abstractNumId w:val="5"/>
  </w:num>
  <w:num w:numId="15" w16cid:durableId="26109055">
    <w:abstractNumId w:val="4"/>
  </w:num>
  <w:num w:numId="16" w16cid:durableId="431711155">
    <w:abstractNumId w:val="8"/>
  </w:num>
  <w:num w:numId="17" w16cid:durableId="432677437">
    <w:abstractNumId w:val="3"/>
  </w:num>
  <w:num w:numId="18" w16cid:durableId="996495255">
    <w:abstractNumId w:val="2"/>
  </w:num>
  <w:num w:numId="19" w16cid:durableId="668799543">
    <w:abstractNumId w:val="1"/>
  </w:num>
  <w:num w:numId="20" w16cid:durableId="1781140936">
    <w:abstractNumId w:val="0"/>
  </w:num>
  <w:num w:numId="21" w16cid:durableId="1534339085">
    <w:abstractNumId w:val="13"/>
  </w:num>
  <w:num w:numId="22" w16cid:durableId="752777582">
    <w:abstractNumId w:val="27"/>
  </w:num>
  <w:num w:numId="23" w16cid:durableId="1370102744">
    <w:abstractNumId w:val="29"/>
  </w:num>
  <w:num w:numId="24" w16cid:durableId="1598905088">
    <w:abstractNumId w:val="26"/>
  </w:num>
  <w:num w:numId="25" w16cid:durableId="1631935188">
    <w:abstractNumId w:val="33"/>
  </w:num>
  <w:num w:numId="26" w16cid:durableId="850996847">
    <w:abstractNumId w:val="18"/>
  </w:num>
  <w:num w:numId="27" w16cid:durableId="270550229">
    <w:abstractNumId w:val="30"/>
  </w:num>
  <w:num w:numId="28" w16cid:durableId="1640111561">
    <w:abstractNumId w:val="19"/>
  </w:num>
  <w:num w:numId="29" w16cid:durableId="1840076788">
    <w:abstractNumId w:val="39"/>
  </w:num>
  <w:num w:numId="30" w16cid:durableId="55249530">
    <w:abstractNumId w:val="35"/>
  </w:num>
  <w:num w:numId="31" w16cid:durableId="604075860">
    <w:abstractNumId w:val="38"/>
  </w:num>
  <w:num w:numId="32" w16cid:durableId="427892090">
    <w:abstractNumId w:val="16"/>
  </w:num>
  <w:num w:numId="33" w16cid:durableId="134028267">
    <w:abstractNumId w:val="17"/>
  </w:num>
  <w:num w:numId="34" w16cid:durableId="1148211680">
    <w:abstractNumId w:val="36"/>
  </w:num>
  <w:num w:numId="35" w16cid:durableId="1424110784">
    <w:abstractNumId w:val="34"/>
  </w:num>
  <w:num w:numId="36" w16cid:durableId="1708796036">
    <w:abstractNumId w:val="37"/>
  </w:num>
  <w:num w:numId="37" w16cid:durableId="49812598">
    <w:abstractNumId w:val="40"/>
  </w:num>
  <w:num w:numId="38" w16cid:durableId="424964221">
    <w:abstractNumId w:val="22"/>
  </w:num>
  <w:num w:numId="39" w16cid:durableId="1111819682">
    <w:abstractNumId w:val="20"/>
  </w:num>
  <w:num w:numId="40" w16cid:durableId="1498037747">
    <w:abstractNumId w:val="23"/>
  </w:num>
  <w:num w:numId="41" w16cid:durableId="15215496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616"/>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0F5"/>
    <w:rsid w:val="000D41EC"/>
    <w:rsid w:val="000D51B0"/>
    <w:rsid w:val="000D56D5"/>
    <w:rsid w:val="000D5D9D"/>
    <w:rsid w:val="000E016F"/>
    <w:rsid w:val="000E0B57"/>
    <w:rsid w:val="000E327A"/>
    <w:rsid w:val="000E3A3E"/>
    <w:rsid w:val="000F2280"/>
    <w:rsid w:val="000F439C"/>
    <w:rsid w:val="000F7C30"/>
    <w:rsid w:val="00100559"/>
    <w:rsid w:val="001011E0"/>
    <w:rsid w:val="001038C0"/>
    <w:rsid w:val="00104B3F"/>
    <w:rsid w:val="00105AEA"/>
    <w:rsid w:val="00110796"/>
    <w:rsid w:val="00112014"/>
    <w:rsid w:val="0011211B"/>
    <w:rsid w:val="00116EC6"/>
    <w:rsid w:val="00117949"/>
    <w:rsid w:val="001201CD"/>
    <w:rsid w:val="0012316F"/>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5B4B"/>
    <w:rsid w:val="00186FB3"/>
    <w:rsid w:val="00190A58"/>
    <w:rsid w:val="0019100D"/>
    <w:rsid w:val="00194E47"/>
    <w:rsid w:val="00196931"/>
    <w:rsid w:val="001972BC"/>
    <w:rsid w:val="001A03A2"/>
    <w:rsid w:val="001A1456"/>
    <w:rsid w:val="001A24E7"/>
    <w:rsid w:val="001B205D"/>
    <w:rsid w:val="001B3A7D"/>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53D0"/>
    <w:rsid w:val="00226031"/>
    <w:rsid w:val="00226172"/>
    <w:rsid w:val="00226219"/>
    <w:rsid w:val="00227655"/>
    <w:rsid w:val="00230DD0"/>
    <w:rsid w:val="002377FF"/>
    <w:rsid w:val="002411C4"/>
    <w:rsid w:val="00241D39"/>
    <w:rsid w:val="0024287B"/>
    <w:rsid w:val="0024378F"/>
    <w:rsid w:val="0024397F"/>
    <w:rsid w:val="00250CF7"/>
    <w:rsid w:val="00251291"/>
    <w:rsid w:val="00254183"/>
    <w:rsid w:val="0026002F"/>
    <w:rsid w:val="00262810"/>
    <w:rsid w:val="00266E07"/>
    <w:rsid w:val="00271CCF"/>
    <w:rsid w:val="00275832"/>
    <w:rsid w:val="00280FC6"/>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6347"/>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F4FF7"/>
    <w:rsid w:val="004006F5"/>
    <w:rsid w:val="004017E2"/>
    <w:rsid w:val="00401B2C"/>
    <w:rsid w:val="00406A94"/>
    <w:rsid w:val="00410DFF"/>
    <w:rsid w:val="00414194"/>
    <w:rsid w:val="004221AD"/>
    <w:rsid w:val="00426C2F"/>
    <w:rsid w:val="00445E6C"/>
    <w:rsid w:val="004525BC"/>
    <w:rsid w:val="00452E53"/>
    <w:rsid w:val="00453CAC"/>
    <w:rsid w:val="004567DC"/>
    <w:rsid w:val="0045777A"/>
    <w:rsid w:val="00457BE9"/>
    <w:rsid w:val="00460585"/>
    <w:rsid w:val="0046578A"/>
    <w:rsid w:val="00466B75"/>
    <w:rsid w:val="00471372"/>
    <w:rsid w:val="0048375B"/>
    <w:rsid w:val="0048450A"/>
    <w:rsid w:val="00490784"/>
    <w:rsid w:val="00490AD9"/>
    <w:rsid w:val="0049195C"/>
    <w:rsid w:val="00497707"/>
    <w:rsid w:val="004A23A5"/>
    <w:rsid w:val="004A2960"/>
    <w:rsid w:val="004A2BD3"/>
    <w:rsid w:val="004A3E09"/>
    <w:rsid w:val="004A69A7"/>
    <w:rsid w:val="004B0771"/>
    <w:rsid w:val="004B10E9"/>
    <w:rsid w:val="004B719C"/>
    <w:rsid w:val="004C1C6B"/>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3085D"/>
    <w:rsid w:val="005326EC"/>
    <w:rsid w:val="00534A1D"/>
    <w:rsid w:val="00535DEE"/>
    <w:rsid w:val="00563646"/>
    <w:rsid w:val="00563A6B"/>
    <w:rsid w:val="005654CE"/>
    <w:rsid w:val="00566E10"/>
    <w:rsid w:val="00571F47"/>
    <w:rsid w:val="00573EF8"/>
    <w:rsid w:val="00577E03"/>
    <w:rsid w:val="00581225"/>
    <w:rsid w:val="005852AE"/>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077E"/>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6F7307"/>
    <w:rsid w:val="007004CE"/>
    <w:rsid w:val="00700CB9"/>
    <w:rsid w:val="0070419E"/>
    <w:rsid w:val="00706390"/>
    <w:rsid w:val="0070664A"/>
    <w:rsid w:val="0070706F"/>
    <w:rsid w:val="0071198D"/>
    <w:rsid w:val="00713D81"/>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75"/>
    <w:rsid w:val="00774FE2"/>
    <w:rsid w:val="00776AF6"/>
    <w:rsid w:val="00776B6A"/>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AE"/>
    <w:rsid w:val="007D4780"/>
    <w:rsid w:val="007E1E3F"/>
    <w:rsid w:val="007E2208"/>
    <w:rsid w:val="007E26CF"/>
    <w:rsid w:val="00804294"/>
    <w:rsid w:val="00805D6A"/>
    <w:rsid w:val="00813787"/>
    <w:rsid w:val="00815F93"/>
    <w:rsid w:val="008252C0"/>
    <w:rsid w:val="00832C78"/>
    <w:rsid w:val="00832CEC"/>
    <w:rsid w:val="008339EC"/>
    <w:rsid w:val="008342B3"/>
    <w:rsid w:val="0083733C"/>
    <w:rsid w:val="00837A31"/>
    <w:rsid w:val="00840424"/>
    <w:rsid w:val="0084174E"/>
    <w:rsid w:val="00842BEA"/>
    <w:rsid w:val="008439A8"/>
    <w:rsid w:val="00845F1E"/>
    <w:rsid w:val="00847D02"/>
    <w:rsid w:val="00851B95"/>
    <w:rsid w:val="00852BA9"/>
    <w:rsid w:val="00854009"/>
    <w:rsid w:val="0085600D"/>
    <w:rsid w:val="0086131F"/>
    <w:rsid w:val="0086636E"/>
    <w:rsid w:val="0087141D"/>
    <w:rsid w:val="00874886"/>
    <w:rsid w:val="008914CA"/>
    <w:rsid w:val="00894357"/>
    <w:rsid w:val="0089791C"/>
    <w:rsid w:val="008A029E"/>
    <w:rsid w:val="008A361E"/>
    <w:rsid w:val="008B189B"/>
    <w:rsid w:val="008B27B0"/>
    <w:rsid w:val="008B2CCE"/>
    <w:rsid w:val="008B7178"/>
    <w:rsid w:val="008B7BD0"/>
    <w:rsid w:val="008C00A9"/>
    <w:rsid w:val="008C0E44"/>
    <w:rsid w:val="008C392C"/>
    <w:rsid w:val="008C6194"/>
    <w:rsid w:val="008C764D"/>
    <w:rsid w:val="008D068E"/>
    <w:rsid w:val="008D62A8"/>
    <w:rsid w:val="008D6A12"/>
    <w:rsid w:val="008E067D"/>
    <w:rsid w:val="008E3F3D"/>
    <w:rsid w:val="008E4CFB"/>
    <w:rsid w:val="008E5E9C"/>
    <w:rsid w:val="008F5A6C"/>
    <w:rsid w:val="008F7724"/>
    <w:rsid w:val="008F7EF6"/>
    <w:rsid w:val="009037C3"/>
    <w:rsid w:val="00904F80"/>
    <w:rsid w:val="00907E7F"/>
    <w:rsid w:val="00910131"/>
    <w:rsid w:val="00911189"/>
    <w:rsid w:val="00911396"/>
    <w:rsid w:val="00911F49"/>
    <w:rsid w:val="00914B31"/>
    <w:rsid w:val="00922072"/>
    <w:rsid w:val="00925125"/>
    <w:rsid w:val="00930155"/>
    <w:rsid w:val="00935F29"/>
    <w:rsid w:val="00937A1C"/>
    <w:rsid w:val="0094194F"/>
    <w:rsid w:val="0094321C"/>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77F11"/>
    <w:rsid w:val="00A808DB"/>
    <w:rsid w:val="00A83A63"/>
    <w:rsid w:val="00A83AE4"/>
    <w:rsid w:val="00A8579B"/>
    <w:rsid w:val="00A86144"/>
    <w:rsid w:val="00A953E5"/>
    <w:rsid w:val="00AB1C6B"/>
    <w:rsid w:val="00AB1F8F"/>
    <w:rsid w:val="00AB64DC"/>
    <w:rsid w:val="00AB6545"/>
    <w:rsid w:val="00AB7206"/>
    <w:rsid w:val="00AC23A1"/>
    <w:rsid w:val="00AC3333"/>
    <w:rsid w:val="00AC5D9D"/>
    <w:rsid w:val="00AD3ACA"/>
    <w:rsid w:val="00AD3CDC"/>
    <w:rsid w:val="00AD490B"/>
    <w:rsid w:val="00AD68E3"/>
    <w:rsid w:val="00AE02A3"/>
    <w:rsid w:val="00AE3C53"/>
    <w:rsid w:val="00AE745E"/>
    <w:rsid w:val="00AF4852"/>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2136"/>
    <w:rsid w:val="00B55EB4"/>
    <w:rsid w:val="00B55FFE"/>
    <w:rsid w:val="00B57439"/>
    <w:rsid w:val="00B57A67"/>
    <w:rsid w:val="00B64BC0"/>
    <w:rsid w:val="00B663AF"/>
    <w:rsid w:val="00B66607"/>
    <w:rsid w:val="00B70E1F"/>
    <w:rsid w:val="00B72708"/>
    <w:rsid w:val="00B75D9E"/>
    <w:rsid w:val="00B772E2"/>
    <w:rsid w:val="00B8024D"/>
    <w:rsid w:val="00B8094D"/>
    <w:rsid w:val="00B817E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4B55"/>
    <w:rsid w:val="00C06B78"/>
    <w:rsid w:val="00C11938"/>
    <w:rsid w:val="00C21FDD"/>
    <w:rsid w:val="00C240F0"/>
    <w:rsid w:val="00C30111"/>
    <w:rsid w:val="00C3250F"/>
    <w:rsid w:val="00C33952"/>
    <w:rsid w:val="00C3573D"/>
    <w:rsid w:val="00C42D8F"/>
    <w:rsid w:val="00C42E46"/>
    <w:rsid w:val="00C431CB"/>
    <w:rsid w:val="00C476A1"/>
    <w:rsid w:val="00C50F77"/>
    <w:rsid w:val="00C5397C"/>
    <w:rsid w:val="00C559B8"/>
    <w:rsid w:val="00C660B2"/>
    <w:rsid w:val="00C660F2"/>
    <w:rsid w:val="00C82AE0"/>
    <w:rsid w:val="00C85CE2"/>
    <w:rsid w:val="00C917FE"/>
    <w:rsid w:val="00C95430"/>
    <w:rsid w:val="00CA15B5"/>
    <w:rsid w:val="00CA4E77"/>
    <w:rsid w:val="00CA5FC9"/>
    <w:rsid w:val="00CA6690"/>
    <w:rsid w:val="00CA6C3C"/>
    <w:rsid w:val="00CB3054"/>
    <w:rsid w:val="00CB33C0"/>
    <w:rsid w:val="00CD0189"/>
    <w:rsid w:val="00CD28C9"/>
    <w:rsid w:val="00CE1394"/>
    <w:rsid w:val="00CE48A5"/>
    <w:rsid w:val="00CE5C76"/>
    <w:rsid w:val="00CE7224"/>
    <w:rsid w:val="00CF0798"/>
    <w:rsid w:val="00CF459B"/>
    <w:rsid w:val="00D04F5E"/>
    <w:rsid w:val="00D05166"/>
    <w:rsid w:val="00D103C2"/>
    <w:rsid w:val="00D11944"/>
    <w:rsid w:val="00D133EA"/>
    <w:rsid w:val="00D16326"/>
    <w:rsid w:val="00D164BF"/>
    <w:rsid w:val="00D165AC"/>
    <w:rsid w:val="00D22BF7"/>
    <w:rsid w:val="00D23C98"/>
    <w:rsid w:val="00D24593"/>
    <w:rsid w:val="00D25708"/>
    <w:rsid w:val="00D26EC6"/>
    <w:rsid w:val="00D26FC9"/>
    <w:rsid w:val="00D33FC4"/>
    <w:rsid w:val="00D4360E"/>
    <w:rsid w:val="00D44C2B"/>
    <w:rsid w:val="00D45849"/>
    <w:rsid w:val="00D536CA"/>
    <w:rsid w:val="00D6419C"/>
    <w:rsid w:val="00D724B8"/>
    <w:rsid w:val="00D75536"/>
    <w:rsid w:val="00D77637"/>
    <w:rsid w:val="00D818C8"/>
    <w:rsid w:val="00D82748"/>
    <w:rsid w:val="00D828CE"/>
    <w:rsid w:val="00D82F7B"/>
    <w:rsid w:val="00D85FE7"/>
    <w:rsid w:val="00D8672C"/>
    <w:rsid w:val="00D9099B"/>
    <w:rsid w:val="00D909AB"/>
    <w:rsid w:val="00D92201"/>
    <w:rsid w:val="00D92947"/>
    <w:rsid w:val="00D96B31"/>
    <w:rsid w:val="00DA08F9"/>
    <w:rsid w:val="00DB0BA0"/>
    <w:rsid w:val="00DB0F04"/>
    <w:rsid w:val="00DB166C"/>
    <w:rsid w:val="00DB7D8C"/>
    <w:rsid w:val="00DC0AB1"/>
    <w:rsid w:val="00DC4251"/>
    <w:rsid w:val="00DC6745"/>
    <w:rsid w:val="00DD0527"/>
    <w:rsid w:val="00DD4A2F"/>
    <w:rsid w:val="00DF44F4"/>
    <w:rsid w:val="00DF665A"/>
    <w:rsid w:val="00DF6745"/>
    <w:rsid w:val="00DF730F"/>
    <w:rsid w:val="00E007E6"/>
    <w:rsid w:val="00E011A7"/>
    <w:rsid w:val="00E01E62"/>
    <w:rsid w:val="00E02F3D"/>
    <w:rsid w:val="00E03D3E"/>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3359"/>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492B"/>
    <w:rsid w:val="00EF5F89"/>
    <w:rsid w:val="00EF622A"/>
    <w:rsid w:val="00EF679B"/>
    <w:rsid w:val="00EF6F32"/>
    <w:rsid w:val="00F0108D"/>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391"/>
    <w:rsid w:val="00F60175"/>
    <w:rsid w:val="00F60347"/>
    <w:rsid w:val="00F61F19"/>
    <w:rsid w:val="00F63B1A"/>
    <w:rsid w:val="00F66A00"/>
    <w:rsid w:val="00F70309"/>
    <w:rsid w:val="00F72830"/>
    <w:rsid w:val="00F76806"/>
    <w:rsid w:val="00F81718"/>
    <w:rsid w:val="00F87C0A"/>
    <w:rsid w:val="00F95AFB"/>
    <w:rsid w:val="00FA34AC"/>
    <w:rsid w:val="00FA3EFD"/>
    <w:rsid w:val="00FA45A1"/>
    <w:rsid w:val="00FB0D01"/>
    <w:rsid w:val="00FB0EE4"/>
    <w:rsid w:val="00FB1D88"/>
    <w:rsid w:val="00FB3B26"/>
    <w:rsid w:val="00FB3C55"/>
    <w:rsid w:val="00FB76A0"/>
    <w:rsid w:val="00FC0C04"/>
    <w:rsid w:val="00FC4884"/>
    <w:rsid w:val="00FC67FC"/>
    <w:rsid w:val="00FD0BD3"/>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6612A9BD"/>
  <w15:chartTrackingRefBased/>
  <w15:docId w15:val="{10420F49-6218-C444-97AE-089578AD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3.xml><?xml version="1.0" encoding="utf-8"?>
<ds:datastoreItem xmlns:ds="http://schemas.openxmlformats.org/officeDocument/2006/customXml" ds:itemID="{C74FA317-4FFA-49A0-B3DC-74E98AA3795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056CFFE2-3082-466A-932A-578605E0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1</TotalTime>
  <Pages>3</Pages>
  <Words>892</Words>
  <Characters>5290</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170</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4</cp:revision>
  <cp:lastPrinted>2025-03-13T07:54:00Z</cp:lastPrinted>
  <dcterms:created xsi:type="dcterms:W3CDTF">2025-03-27T08:38:00Z</dcterms:created>
  <dcterms:modified xsi:type="dcterms:W3CDTF">2025-11-27T10:40: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